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51BAF302" wp14:editId="0C096B3F">
            <wp:extent cx="502285" cy="6432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>АДМИНИСТРАЦИИ УСТЬ – 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E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.05.2022 </w:t>
      </w:r>
      <w:r w:rsidRPr="00AE0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E5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E0F8E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D65B4" w:rsidRPr="002D65B4" w:rsidTr="00505C07">
        <w:trPr>
          <w:trHeight w:val="1013"/>
        </w:trPr>
        <w:tc>
          <w:tcPr>
            <w:tcW w:w="5211" w:type="dxa"/>
            <w:shd w:val="clear" w:color="auto" w:fill="auto"/>
          </w:tcPr>
          <w:p w:rsidR="002D65B4" w:rsidRPr="00D525F3" w:rsidRDefault="002D65B4" w:rsidP="00505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525F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Развитие туристической деятельности на территории Усть-Большерецкого муниципального района», в новой редакции</w:t>
            </w:r>
            <w:bookmarkEnd w:id="0"/>
            <w:r w:rsidRPr="00D525F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D525F3" w:rsidRPr="00AE0F8E" w:rsidRDefault="002D65B4" w:rsidP="00D525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D65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ноября 1996 г. N 132-ФЗ "Об основах туристской деятельности в Российской Федерации", на основании Устава Усть-Большерецкого муниципального района, постановления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</w:t>
      </w:r>
      <w:r w:rsidR="00D525F3">
        <w:rPr>
          <w:rFonts w:ascii="Times New Roman" w:eastAsia="SimSun" w:hAnsi="Times New Roman" w:cs="Times New Roman"/>
          <w:sz w:val="24"/>
          <w:szCs w:val="24"/>
          <w:lang w:eastAsia="zh-CN"/>
        </w:rPr>
        <w:t>ерецкого муниципального района»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>, распоряжения Администрации Усть-Большерецкого муниципального района от 11.10.2013 № 222 «Об утверждении методических указаний по разработке и реализации муниципальных программ Усть-Большерецкого муниципального района», распоряжением</w:t>
      </w:r>
      <w:r w:rsidR="00D525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и Усть-Большерецкого муниципального района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 24.11.2016 № 421 «Об утверждении Перечня муниципальных программ Усть-Большерецкого муниципального района» и с целью </w:t>
      </w:r>
      <w:r w:rsidR="00D525F3" w:rsidRPr="00AE0F8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здания и развития туристской инфраструктуры,</w:t>
      </w:r>
      <w:r w:rsidR="00D525F3" w:rsidRPr="00AE0F8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движения туристского продукта Камчатского края, популяризации отдельных видов туризма в Усть-Большерецком муниципальном районе</w:t>
      </w:r>
      <w:r w:rsidR="00D525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D65B4" w:rsidRPr="002D65B4" w:rsidRDefault="002D65B4" w:rsidP="00D525F3">
      <w:pPr>
        <w:spacing w:before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5B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2D65B4" w:rsidRPr="00D525F3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 «Развитие туристической деятельности на территории Усть-Большерецкого муниципального района» в новой редакции согласно приложению.</w:t>
      </w:r>
    </w:p>
    <w:p w:rsidR="002D65B4" w:rsidRPr="00D525F3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Усть-Большерецкого муниципального района от 27.10.2021 № 338 «Об утверждении муниципальной программы «Развитие туристической деятельности на территории Усть-Большерецкого муниципального района» </w:t>
      </w:r>
      <w:r w:rsidR="0046747C">
        <w:rPr>
          <w:rFonts w:ascii="Times New Roman" w:hAnsi="Times New Roman" w:cs="Times New Roman"/>
          <w:sz w:val="24"/>
          <w:szCs w:val="24"/>
        </w:rPr>
        <w:t>признать</w:t>
      </w:r>
      <w:r w:rsidRPr="00D525F3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2D65B4" w:rsidRPr="00D525F3" w:rsidRDefault="002D65B4" w:rsidP="002D65B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Аппарату </w:t>
      </w:r>
      <w:r w:rsidRPr="00D525F3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муниципального района </w:t>
      </w: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становление обнародовать и разместить на официальном сайте Администрации Усть-Большерецкого муниципального района в </w:t>
      </w:r>
      <w:r w:rsidRPr="00D525F3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D525F3">
        <w:rPr>
          <w:rFonts w:ascii="Times New Roman" w:hAnsi="Times New Roman" w:cs="Times New Roman"/>
          <w:spacing w:val="1"/>
          <w:sz w:val="24"/>
          <w:szCs w:val="24"/>
        </w:rPr>
        <w:t xml:space="preserve"> сети Интернет.</w:t>
      </w:r>
    </w:p>
    <w:p w:rsidR="004F11B9" w:rsidRPr="00D525F3" w:rsidRDefault="004F11B9" w:rsidP="004F11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F11B9">
        <w:rPr>
          <w:rFonts w:ascii="Times New Roman" w:hAnsi="Times New Roman"/>
          <w:sz w:val="26"/>
          <w:szCs w:val="26"/>
        </w:rPr>
        <w:t>4</w:t>
      </w:r>
      <w:r w:rsidR="002D65B4" w:rsidRPr="004F11B9">
        <w:rPr>
          <w:rFonts w:ascii="Times New Roman" w:hAnsi="Times New Roman"/>
          <w:sz w:val="26"/>
          <w:szCs w:val="26"/>
        </w:rPr>
        <w:t>.</w:t>
      </w:r>
      <w:r w:rsidRPr="004F1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руководителя Управления культуры, молодежи, спорта и туризма Администрации Усть-Большерецкого муниципального района.</w:t>
      </w:r>
    </w:p>
    <w:p w:rsidR="004F11B9" w:rsidRPr="00D525F3" w:rsidRDefault="004F11B9" w:rsidP="004F11B9">
      <w:pPr>
        <w:pStyle w:val="a6"/>
        <w:ind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D525F3">
        <w:rPr>
          <w:rFonts w:ascii="Times New Roman" w:hAnsi="Times New Roman"/>
          <w:sz w:val="24"/>
          <w:szCs w:val="24"/>
        </w:rPr>
        <w:t>5</w:t>
      </w:r>
      <w:r w:rsidR="002D65B4" w:rsidRPr="00D525F3">
        <w:rPr>
          <w:rFonts w:ascii="Times New Roman" w:hAnsi="Times New Roman"/>
          <w:sz w:val="24"/>
          <w:szCs w:val="24"/>
        </w:rPr>
        <w:t xml:space="preserve">. </w:t>
      </w:r>
      <w:r w:rsidRPr="00D525F3">
        <w:rPr>
          <w:rFonts w:ascii="Times New Roman" w:hAnsi="Times New Roman"/>
          <w:sz w:val="24"/>
          <w:szCs w:val="24"/>
        </w:rPr>
        <w:tab/>
        <w:t xml:space="preserve">Настоящее постановление вступает в силу после дня его официального </w:t>
      </w:r>
      <w:r w:rsidRPr="00D525F3">
        <w:rPr>
          <w:rFonts w:ascii="Times New Roman" w:hAnsi="Times New Roman"/>
          <w:spacing w:val="1"/>
          <w:sz w:val="24"/>
          <w:szCs w:val="24"/>
        </w:rPr>
        <w:t>обнародования и распространяется на правоотношения, возникшие с 01.01.2022 года.</w:t>
      </w:r>
    </w:p>
    <w:p w:rsidR="002D01E0" w:rsidRPr="00D525F3" w:rsidRDefault="002D01E0" w:rsidP="004F11B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D525F3">
        <w:rPr>
          <w:rFonts w:ascii="Times New Roman" w:hAnsi="Times New Roman"/>
          <w:sz w:val="24"/>
          <w:szCs w:val="24"/>
        </w:rPr>
        <w:t xml:space="preserve"> </w:t>
      </w:r>
    </w:p>
    <w:p w:rsidR="002D01E0" w:rsidRPr="00D525F3" w:rsidRDefault="002D01E0" w:rsidP="002D01E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D525F3" w:rsidRDefault="00F26D12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1E0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</w:t>
      </w:r>
    </w:p>
    <w:p w:rsidR="002D01E0" w:rsidRPr="00D525F3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26D12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65B4"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</w:t>
      </w:r>
      <w:r w:rsidRPr="00D5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A80A6F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: ________________________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хрин А.С.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чальник отдела </w:t>
      </w:r>
      <w:r w:rsidR="00A8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зма </w:t>
      </w:r>
      <w:r w:rsidR="00A80A6F">
        <w:rPr>
          <w:rFonts w:ascii="Times New Roman" w:eastAsia="SimSun" w:hAnsi="Times New Roman" w:cs="Times New Roman"/>
          <w:sz w:val="24"/>
          <w:szCs w:val="24"/>
          <w:lang w:eastAsia="zh-CN"/>
        </w:rPr>
        <w:t>Управления культуры, молодежи, спорта и туризма Администрации Усть-Большерецкого муниципального района</w:t>
      </w:r>
    </w:p>
    <w:p w:rsidR="00E14BDC" w:rsidRPr="00E14BDC" w:rsidRDefault="00E14BDC" w:rsidP="00E14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но: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BD" w:rsidRDefault="00F26D12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</w:p>
    <w:p w:rsid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, молодежи, спорта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D12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ин А.В.</w:t>
      </w:r>
    </w:p>
    <w:p w:rsidR="00B23FBD" w:rsidRPr="00B23FBD" w:rsidRDefault="00B23FBD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равового отдела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______________________ Кокорина Т.Е.</w:t>
      </w:r>
    </w:p>
    <w:p w:rsid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Аппарата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униципального района                                            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F43C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</w:t>
      </w:r>
      <w:proofErr w:type="spellEnd"/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финансов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дминистрация 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ь-Большерецкого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ого района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______________________ Власова А.И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равления</w:t>
      </w:r>
    </w:p>
    <w:p w:rsidR="00E14BDC" w:rsidRPr="00E14BDC" w:rsidRDefault="00E14BDC" w:rsidP="00E14BD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й политики 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ции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Усть-Большерецко</w:t>
      </w:r>
      <w:r w:rsidR="00F26D12">
        <w:rPr>
          <w:rFonts w:ascii="Times New Roman" w:eastAsia="SimSun" w:hAnsi="Times New Roman" w:cs="Times New Roman"/>
          <w:sz w:val="24"/>
          <w:szCs w:val="24"/>
          <w:lang w:eastAsia="zh-CN"/>
        </w:rPr>
        <w:t>го муниципального района       __</w:t>
      </w:r>
      <w:r w:rsidRPr="00E14BDC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 Братчук А.Н.</w:t>
      </w:r>
    </w:p>
    <w:p w:rsidR="00E14BDC" w:rsidRPr="00E14BDC" w:rsidRDefault="00E14BDC" w:rsidP="00E1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слать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–  </w:t>
      </w:r>
      <w:r w:rsidR="00DB4D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 – 1 экз.</w:t>
      </w: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4BDC" w:rsidRPr="00E14BDC" w:rsidRDefault="00E14BDC" w:rsidP="00E14B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й политики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 – 1 экз.</w:t>
      </w:r>
    </w:p>
    <w:p w:rsidR="00E14BDC" w:rsidRPr="00E14BDC" w:rsidRDefault="00E14BDC" w:rsidP="00E1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441" w:rsidRDefault="00A70441" w:rsidP="00E82C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1B9" w:rsidRDefault="004F11B9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E82C8B">
      <w:pPr>
        <w:tabs>
          <w:tab w:val="left" w:pos="510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Большерецкого муниципального района</w:t>
      </w:r>
    </w:p>
    <w:p w:rsidR="002D01E0" w:rsidRPr="00AE0F8E" w:rsidRDefault="002D01E0" w:rsidP="002D01E0">
      <w:pPr>
        <w:tabs>
          <w:tab w:val="left" w:pos="510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</w:p>
    <w:p w:rsidR="002B4D21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Муниципальная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рограмм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br/>
        <w:t xml:space="preserve">"Развитие </w:t>
      </w:r>
      <w:r w:rsidRPr="00DF0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деятельности на территории</w:t>
      </w:r>
    </w:p>
    <w:p w:rsidR="002D01E0" w:rsidRPr="00AE0F8E" w:rsidRDefault="002D01E0" w:rsidP="002B4D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Усть-Большерецкого муниципального</w:t>
      </w:r>
      <w:r w:rsidR="002B4D21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района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"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9B6FEA" w:rsidRPr="00AE0F8E" w:rsidRDefault="009B6FEA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F11B9" w:rsidRPr="00AE0F8E" w:rsidRDefault="004F11B9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D01E0" w:rsidRPr="00AE0F8E" w:rsidRDefault="00B23FBD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</w:pPr>
      <w:proofErr w:type="spellStart"/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с</w:t>
      </w:r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.Усть</w:t>
      </w:r>
      <w:proofErr w:type="spellEnd"/>
      <w:r w:rsidR="002D01E0"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-Большерецк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lastRenderedPageBreak/>
        <w:t>20</w:t>
      </w:r>
      <w:r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="00A80A6F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2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год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Паспорт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"Развитие </w:t>
      </w:r>
      <w:r w:rsidRPr="00DF0A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й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деятельности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>на территории Усть-Большерецкого муниципального района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"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AE0F8E">
        <w:rPr>
          <w:rFonts w:ascii="Times New Roman" w:eastAsia="SimSun" w:hAnsi="Times New Roman" w:cs="Times New Roman"/>
          <w:bCs/>
          <w:kern w:val="32"/>
          <w:sz w:val="28"/>
          <w:szCs w:val="28"/>
          <w:lang w:val="x-none" w:eastAsia="x-none"/>
        </w:rPr>
        <w:t>(далее – Программа)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аспоряжение Администрации Усть-Большерецкого муниципального района от 02.09.2014 № 207 «Об утверждении Перечня муниципальных программ Усть-Большерецкого муниципального района» (с изменениями и дополнениями от 22.09.2014 № 230, от 27.01.2015 № 17)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Разработчик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Управление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молодежи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</w:t>
            </w:r>
            <w:r w:rsidR="00A80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уризма</w:t>
            </w: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сть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оисполни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EF632A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ммно-целевые инструменты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муниципального района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сть-Большерецкого сель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городского поселения (по согласованию),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МДК Усть-Большерецкого МР, 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Усть-Большерецкого муниципального района (по согласованию)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Цель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- создание и развитие туристской инфраструктуры в 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Усть-Большерецком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 муниципальном районе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вижение туристского продукта Камчатского края;</w:t>
            </w:r>
          </w:p>
          <w:p w:rsidR="002D01E0" w:rsidRPr="00AE0F8E" w:rsidRDefault="002D01E0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пуляризация отдельных видов туризма в Усть-Большерецком муниципальном районе;</w:t>
            </w:r>
          </w:p>
          <w:p w:rsidR="002D01E0" w:rsidRPr="00AE0F8E" w:rsidRDefault="006C0F7B" w:rsidP="002D0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D01E0"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туристских услуг в Усть-Бо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шерецком муниципальном районе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62B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r w:rsidR="005F443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очек притяжения туристов</w:t>
            </w:r>
            <w:r w:rsidR="00E62B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беседки, информационные щиты)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Реконструкция памятника «Часовня» в районе с. Кавалерское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Участие в региональном фестивале «Камчатка – Россия – Мир»;</w:t>
            </w:r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готовка и проведение чемпионата по подледн</w:t>
            </w:r>
            <w:r w:rsidR="00422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й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2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вле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ктябрьский </w:t>
            </w:r>
            <w:proofErr w:type="spellStart"/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убарь</w:t>
            </w:r>
            <w:proofErr w:type="spellEnd"/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E0" w:rsidRDefault="002D01E0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 w:rsidR="00B360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аевого фестиваля «Сохраним лососей ВМЕСТЕ!»</w:t>
            </w:r>
            <w:r w:rsidRPr="00AE0F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Разработка и изготовление «Туристического паспорта» Усть-Большерецкого муниципального района;</w:t>
            </w:r>
          </w:p>
          <w:p w:rsidR="00E41C4E" w:rsidRDefault="00E41C4E" w:rsidP="009027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Участие в туристических форумах, выставках;</w:t>
            </w:r>
          </w:p>
          <w:p w:rsidR="002D01E0" w:rsidRPr="00B23FBD" w:rsidRDefault="00E41C4E" w:rsidP="002D01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 Обучение и повышение квалификации сотрудников в сфере туризм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A80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2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2024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год</w:t>
            </w:r>
            <w:r w:rsidR="0090521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ы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bookmarkStart w:id="1" w:name="sub_4"/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Объемы и источники финансирования Программы</w:t>
            </w: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br/>
              <w:t>(в ценах соответствующих лет)</w:t>
            </w:r>
            <w:bookmarkEnd w:id="1"/>
          </w:p>
          <w:p w:rsidR="002D01E0" w:rsidRPr="00AE0F8E" w:rsidRDefault="002D01E0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90521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905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8733B" w:rsidRPr="0068733B" w:rsidRDefault="0068733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50,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краевой бюджет – 12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92,5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й бюджет – 1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2D01E0" w:rsidRPr="0068733B" w:rsidRDefault="0090521B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50,00</w:t>
            </w:r>
            <w:r w:rsidR="002D01E0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, в том числе:</w:t>
            </w:r>
          </w:p>
          <w:p w:rsidR="002D01E0" w:rsidRPr="0068733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раевой бюджет – </w:t>
            </w:r>
            <w:r w:rsidR="00FF615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;</w:t>
            </w:r>
          </w:p>
          <w:p w:rsidR="002D01E0" w:rsidRPr="0068733B" w:rsidRDefault="002D01E0" w:rsidP="009027B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615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0521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;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руб., в том числе: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руб.;</w:t>
            </w:r>
          </w:p>
          <w:p w:rsidR="002D01E0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руб;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руб., в том числе:</w:t>
            </w:r>
          </w:p>
          <w:p w:rsidR="0090521B" w:rsidRPr="0068733B" w:rsidRDefault="0090521B" w:rsidP="009052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евой бюджет – 4</w:t>
            </w:r>
            <w:r w:rsidR="00EF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 тыс.руб.;</w:t>
            </w:r>
          </w:p>
          <w:p w:rsidR="0090521B" w:rsidRPr="0090521B" w:rsidRDefault="0090521B" w:rsidP="0068733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 – </w:t>
            </w:r>
            <w:r w:rsidR="0068733B"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</w:t>
            </w:r>
            <w:r w:rsidRPr="0068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тыс.руб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4"/>
                <w:lang w:eastAsia="zh-CN"/>
              </w:rPr>
              <w:t xml:space="preserve">Ожидаемые результаты </w:t>
            </w:r>
            <w:r w:rsidRPr="00AE0F8E">
              <w:rPr>
                <w:rFonts w:ascii="Times New Roman" w:eastAsia="SimSun" w:hAnsi="Times New Roman" w:cs="Times New Roman"/>
                <w:b/>
                <w:bCs/>
                <w:sz w:val="28"/>
                <w:szCs w:val="24"/>
                <w:lang w:eastAsia="zh-CN"/>
              </w:rPr>
              <w:t xml:space="preserve"> </w:t>
            </w:r>
            <w:r w:rsidRPr="00AE0F8E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реализации Программы</w:t>
            </w:r>
          </w:p>
        </w:tc>
        <w:tc>
          <w:tcPr>
            <w:tcW w:w="6520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создание эффективной системы продвижения туристских ресурсов, услуг и продуктов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ривлечение дополнительных инвестиций в сферу въездного и внутреннего туризма на территории Усть-Большерецкого района;</w:t>
            </w:r>
          </w:p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повышение привлекательности и конкурентоспособности туристско-рекреационного комплекса Усть-Большерецкого района</w:t>
            </w:r>
          </w:p>
          <w:p w:rsidR="002D01E0" w:rsidRPr="00B23FBD" w:rsidRDefault="002D01E0" w:rsidP="00EF6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- увеличение объема налоговых доходов от туристской деятельности в бюджет Усть-Большерецкого муниципального района.</w:t>
            </w:r>
          </w:p>
        </w:tc>
      </w:tr>
      <w:tr w:rsidR="002D01E0" w:rsidRPr="00AE0F8E" w:rsidTr="009027BE">
        <w:tc>
          <w:tcPr>
            <w:tcW w:w="3545" w:type="dxa"/>
          </w:tcPr>
          <w:p w:rsidR="002D01E0" w:rsidRPr="00AE0F8E" w:rsidRDefault="002D01E0" w:rsidP="00902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lastRenderedPageBreak/>
              <w:t>Система организации выполнения Программы и контроля за исполнением программных мероприятий</w:t>
            </w:r>
          </w:p>
        </w:tc>
        <w:tc>
          <w:tcPr>
            <w:tcW w:w="6520" w:type="dxa"/>
          </w:tcPr>
          <w:p w:rsidR="002D01E0" w:rsidRPr="00B23FBD" w:rsidRDefault="002D01E0" w:rsidP="00B23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бщее руководство и контроль за исполнением Программы осуществляет руководитель управления культуры, молодежи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спорта</w:t>
            </w:r>
            <w:r w:rsidR="00A80A6F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туризма</w:t>
            </w:r>
            <w:r w:rsidRPr="00AE0F8E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Администрации Усть-Большерецкого муниципального района</w:t>
            </w:r>
          </w:p>
        </w:tc>
      </w:tr>
    </w:tbl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1E0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2" w:name="sub_100"/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F333B2" w:rsidRPr="00AE0F8E" w:rsidRDefault="00F333B2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1. Технико-экономическое обоснование Программы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Муниципальная программа "Развитие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территории Усть-Большерецкого муниципального района" разработана с учетом требований и принципов развития туризма в Российской Федерации, определенных </w:t>
      </w:r>
      <w:hyperlink r:id="rId7" w:history="1">
        <w:r w:rsidRPr="00AE0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</w:t>
        </w:r>
      </w:hyperlink>
      <w:r w:rsidRPr="00AE0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ограмма является организационной основой политики Усть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уристская деятельность является одной из приоритетных отраслей социально-экономического развития Усть-Большерецкого района.  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озможность развития туризма в Усть-Большерецком районе обусловлена следующими факторами: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2D01E0" w:rsidRPr="00AE0F8E" w:rsidRDefault="002D01E0" w:rsidP="002D01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Усть-Большерецкий район, обладающих высокой степенью привлекательности для иностранных туристов.</w:t>
      </w:r>
    </w:p>
    <w:p w:rsidR="002D01E0" w:rsidRDefault="002D01E0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сурсные возможности Усть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в Усть-Большерецком районе, существенно увеличить приток туристов.</w:t>
      </w:r>
    </w:p>
    <w:p w:rsidR="007D4D8D" w:rsidRDefault="007D4D8D" w:rsidP="002D01E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сть-Большерецкого муниципального района находятся несколько инвестиционных площадок, направленных на развитие туризма:</w:t>
      </w:r>
    </w:p>
    <w:p w:rsidR="007D4D8D" w:rsidRPr="007D4D8D" w:rsidRDefault="007D4D8D" w:rsidP="00BC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7D4D8D">
        <w:rPr>
          <w:rFonts w:ascii="Times New Roman" w:hAnsi="Times New Roman" w:cs="Times New Roman"/>
          <w:b/>
          <w:sz w:val="28"/>
          <w:szCs w:val="28"/>
        </w:rPr>
        <w:t>Туристическо-гостиничный комплекс «Историко-этнокультурный экологический центр «Большерецкий острог»</w:t>
      </w:r>
      <w:r w:rsidRPr="007D4D8D">
        <w:rPr>
          <w:rFonts w:ascii="Times New Roman" w:hAnsi="Times New Roman" w:cs="Times New Roman"/>
          <w:sz w:val="28"/>
          <w:szCs w:val="28"/>
        </w:rPr>
        <w:t xml:space="preserve">. Инвестиционный проект планируется реализовывать в районе с. Кавалерское, где, предположительно, находился Большерецкий острог, в 18 в. Являлся столицей Камчатки. На территории проектируемой застройки, в северной части, предусмотрено размещение спальных корпусов гостиниц и домиков для отдыха на 8-12 человек. В центральной части проектируемой застройки предусмотрено размещение этнографической деревни и площадки для концертов и массовых гуляний. В восточной части предусмотрен острог с музеем. </w:t>
      </w:r>
    </w:p>
    <w:p w:rsidR="007D4D8D" w:rsidRP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D4D8D">
        <w:rPr>
          <w:rFonts w:ascii="Times New Roman" w:hAnsi="Times New Roman" w:cs="Times New Roman"/>
          <w:b/>
          <w:sz w:val="28"/>
          <w:szCs w:val="28"/>
        </w:rPr>
        <w:t>Снегоходная дорога п. Озерновский – с. Усть-Большерецк.</w:t>
      </w:r>
      <w:r w:rsidRPr="007D4D8D">
        <w:rPr>
          <w:rFonts w:ascii="Times New Roman" w:hAnsi="Times New Roman" w:cs="Times New Roman"/>
          <w:sz w:val="28"/>
          <w:szCs w:val="28"/>
        </w:rPr>
        <w:t xml:space="preserve"> Туристско-социальный проект, совмещающий в себе функции как </w:t>
      </w:r>
      <w:r w:rsidRPr="007D4D8D">
        <w:rPr>
          <w:rFonts w:ascii="Times New Roman" w:hAnsi="Times New Roman" w:cs="Times New Roman"/>
          <w:sz w:val="28"/>
          <w:szCs w:val="28"/>
        </w:rPr>
        <w:lastRenderedPageBreak/>
        <w:t>туристического маршрута, так и остро необходимого транспортного пути, связывающего эти населенные пункты.</w:t>
      </w:r>
    </w:p>
    <w:p w:rsidR="007D4D8D" w:rsidRDefault="007D4D8D" w:rsidP="00BC0B30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B30">
        <w:rPr>
          <w:rFonts w:ascii="Times New Roman" w:hAnsi="Times New Roman" w:cs="Times New Roman"/>
          <w:sz w:val="28"/>
          <w:szCs w:val="28"/>
        </w:rPr>
        <w:t xml:space="preserve">3) </w:t>
      </w:r>
      <w:r w:rsidRPr="00BC0B30">
        <w:rPr>
          <w:rFonts w:ascii="Times New Roman" w:hAnsi="Times New Roman" w:cs="Times New Roman"/>
          <w:b/>
          <w:sz w:val="28"/>
          <w:szCs w:val="28"/>
        </w:rPr>
        <w:t>ТРК «Юг Камчатки: страна людей, вулканов и лососей»</w:t>
      </w:r>
      <w:r w:rsidR="00BC0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 xml:space="preserve">представляет собой уникальную территорию с </w:t>
      </w:r>
      <w:proofErr w:type="spellStart"/>
      <w:r w:rsidR="00BC0B30" w:rsidRPr="00BC0B30">
        <w:rPr>
          <w:rFonts w:ascii="Times New Roman" w:hAnsi="Times New Roman" w:cs="Times New Roman"/>
          <w:sz w:val="28"/>
          <w:szCs w:val="28"/>
        </w:rPr>
        <w:t>экотуристическим</w:t>
      </w:r>
      <w:proofErr w:type="spellEnd"/>
      <w:r w:rsidR="00BC0B30" w:rsidRPr="00BC0B30">
        <w:rPr>
          <w:rFonts w:ascii="Times New Roman" w:hAnsi="Times New Roman" w:cs="Times New Roman"/>
          <w:sz w:val="28"/>
          <w:szCs w:val="28"/>
        </w:rPr>
        <w:t xml:space="preserve"> потенциалом. Одна из главных ее ценностей –</w:t>
      </w:r>
      <w:r w:rsidR="00BD7D0E">
        <w:rPr>
          <w:rFonts w:ascii="Times New Roman" w:hAnsi="Times New Roman" w:cs="Times New Roman"/>
          <w:sz w:val="28"/>
          <w:szCs w:val="28"/>
        </w:rPr>
        <w:t xml:space="preserve"> </w:t>
      </w:r>
      <w:r w:rsidR="00BC0B30" w:rsidRPr="00BC0B30">
        <w:rPr>
          <w:rFonts w:ascii="Times New Roman" w:hAnsi="Times New Roman" w:cs="Times New Roman"/>
          <w:sz w:val="28"/>
          <w:szCs w:val="28"/>
        </w:rPr>
        <w:t>нетронутая природа, возможность наблюдать за дикими животными в естественной среде обитания, за природными процессами – нерестом лосося, медвежьей рыбалкой, проявлениями вулканизма, жизнью птичьих базаров и морских млекопитающих.</w:t>
      </w:r>
      <w:r w:rsidR="00BC0B30">
        <w:rPr>
          <w:rFonts w:ascii="Times New Roman" w:hAnsi="Times New Roman" w:cs="Times New Roman"/>
          <w:sz w:val="28"/>
          <w:szCs w:val="28"/>
        </w:rPr>
        <w:t xml:space="preserve"> В</w:t>
      </w:r>
      <w:r w:rsidRPr="007D4D8D">
        <w:rPr>
          <w:rFonts w:ascii="Times New Roman" w:hAnsi="Times New Roman" w:cs="Times New Roman"/>
          <w:sz w:val="28"/>
          <w:szCs w:val="28"/>
        </w:rPr>
        <w:t xml:space="preserve"> кластер входят ю</w:t>
      </w:r>
      <w:r w:rsidR="00BD7D0E">
        <w:rPr>
          <w:rFonts w:ascii="Times New Roman" w:hAnsi="Times New Roman" w:cs="Times New Roman"/>
          <w:sz w:val="28"/>
          <w:szCs w:val="28"/>
        </w:rPr>
        <w:t>ж</w:t>
      </w:r>
      <w:r w:rsidRPr="007D4D8D">
        <w:rPr>
          <w:rFonts w:ascii="Times New Roman" w:hAnsi="Times New Roman" w:cs="Times New Roman"/>
          <w:sz w:val="28"/>
          <w:szCs w:val="28"/>
        </w:rPr>
        <w:t xml:space="preserve">ные поселки Усть-Большерецкого муниципального района с существующей социальной инфраструктурой, в том числе аэропортом, вертолетными площадками, магазинами. </w:t>
      </w:r>
      <w:r w:rsidRPr="007D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креационные возможности Усть-Большерецкого района составляют особый ресурсный потенциал, который делает Усть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Благодаря климатическим условиям и особенностям рельефа, особую популярность в Усть-Большерецком районе завоевывают такие направления видов туризма и спорта, как катание на снегоходах,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оциклах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убординг, лыжный трекинг, зимняя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тняя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лка</w:t>
      </w:r>
      <w:r w:rsidR="00DB4D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авы по рекам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DB4D95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имулирование развития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туризма и спорта в Усть-Большерецком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2D01E0" w:rsidRPr="00AE0F8E" w:rsidRDefault="002D01E0" w:rsidP="002D01E0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Основными факторами, сдерживающими развитие туристской отрасли в Усть-Большерецком районе, являются: </w:t>
      </w:r>
    </w:p>
    <w:p w:rsidR="002D01E0" w:rsidRPr="00AE0F8E" w:rsidRDefault="002D01E0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уристской индустрии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чная туристская известность Усть-Большерецкого района на внутреннем и внешнем рынках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ая стоимость вертолетных туров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развитость транспортной инфраструктуры;</w:t>
      </w:r>
    </w:p>
    <w:p w:rsidR="002D01E0" w:rsidRPr="00AE0F8E" w:rsidRDefault="007D4D8D" w:rsidP="002D01E0">
      <w:pPr>
        <w:tabs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01E0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аток квалифицированных кадров в сфере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в Усть-Большерецком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еобходимо обеспечить рекламно-информационное и </w:t>
      </w:r>
      <w:proofErr w:type="spell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ое</w:t>
      </w:r>
      <w:proofErr w:type="spell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информационного обслуживания туристов и системы управления туристским комплексом Усть-Большерецкого муниципального район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ограмма направлена на реализацию следующих подпрограмм:</w:t>
      </w:r>
    </w:p>
    <w:p w:rsidR="00505C07" w:rsidRDefault="002D01E0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«Развитие инфраструктуры </w:t>
      </w:r>
      <w:r w:rsidRPr="00AE0F8E">
        <w:rPr>
          <w:rFonts w:ascii="Times New Roman" w:eastAsia="Calibri" w:hAnsi="Times New Roman" w:cs="Times New Roman"/>
          <w:sz w:val="28"/>
          <w:szCs w:val="28"/>
        </w:rPr>
        <w:t>туристских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  <w:r w:rsidR="0050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ь-Большерецком муниципальном районе»; </w:t>
      </w:r>
    </w:p>
    <w:p w:rsidR="00505C07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2 «Популяризация отдельных видов туризма»;</w:t>
      </w:r>
    </w:p>
    <w:p w:rsidR="00505C07" w:rsidRPr="00AE0F8E" w:rsidRDefault="00505C07" w:rsidP="002D01E0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3 «Информационное обслуживание туристов и повышение качества туристских услуг»;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2. Цели, задачи и мероприятия Программы,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сроки и этапы ее реализации, ресурсное обеспечение</w:t>
      </w:r>
    </w:p>
    <w:p w:rsidR="002D01E0" w:rsidRPr="00AE0F8E" w:rsidRDefault="002D01E0" w:rsidP="002D01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Программы является 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Усть-Большерецкого муниципального район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цели необходимо решение следующих задач:</w:t>
      </w:r>
    </w:p>
    <w:p w:rsidR="00EF632A" w:rsidRPr="00AE0F8E" w:rsidRDefault="00CC7936" w:rsidP="00CC7936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1) 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здание и развитие туристской инфраструктуры в </w:t>
      </w:r>
      <w:r w:rsidR="00EF632A"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Усть-Большерецком</w:t>
      </w:r>
      <w:r w:rsidR="00EF632A" w:rsidRPr="00AE0F8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м районе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 туристского продукта Камчатского края;</w:t>
      </w:r>
    </w:p>
    <w:p w:rsidR="00EF632A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отдельных видов туризма в Усть-Большерецком муниципальном районе;</w:t>
      </w:r>
    </w:p>
    <w:p w:rsidR="002D01E0" w:rsidRPr="00AE0F8E" w:rsidRDefault="00CC7936" w:rsidP="00CC793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F632A"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туристских услуг в Усть-Бо</w:t>
      </w:r>
      <w:r w:rsidR="00EF6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ерецком муниципальном район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и реализации Программы 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20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2-2024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052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1E0" w:rsidRPr="00AE0F8E" w:rsidRDefault="002D01E0" w:rsidP="002D01E0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мы и источники финансирования  мероприятий Программы </w:t>
      </w:r>
    </w:p>
    <w:p w:rsidR="0090521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ероприятий программы сост</w:t>
      </w:r>
      <w:r w:rsidRPr="00FF6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из них:</w:t>
      </w:r>
    </w:p>
    <w:p w:rsidR="0090521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8 6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2D01E0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</w:t>
      </w:r>
    </w:p>
    <w:p w:rsidR="002D01E0" w:rsidRPr="0068733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 счет средств краевого бюджета – </w:t>
      </w:r>
      <w:r w:rsidR="00FF615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592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.;</w:t>
      </w:r>
    </w:p>
    <w:p w:rsidR="002D01E0" w:rsidRPr="0068733B" w:rsidRDefault="002D01E0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9953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615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057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4AF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0521B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7 4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в том числе: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редств краевого бюджета – 4 000,00 тыс. руб.;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3 4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</w:p>
    <w:p w:rsidR="0090521B" w:rsidRPr="0068733B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8 6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, в том числе:</w:t>
      </w:r>
    </w:p>
    <w:p w:rsidR="0090521B" w:rsidRPr="0068733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счет средств краевого бюджета – 4 000,00 тыс. руб.;</w:t>
      </w:r>
    </w:p>
    <w:p w:rsidR="0090521B" w:rsidRDefault="0090521B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 счет средств местного бюджета – </w:t>
      </w:r>
      <w:r w:rsidR="0068733B"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4 600</w:t>
      </w:r>
      <w:r w:rsidRPr="0068733B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.</w:t>
      </w:r>
    </w:p>
    <w:p w:rsidR="0099530A" w:rsidRPr="00AE0F8E" w:rsidRDefault="0099530A" w:rsidP="0090521B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21B" w:rsidRPr="00AE0F8E" w:rsidRDefault="0090521B" w:rsidP="002D01E0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4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Прогноз ожидаемых результатов реализации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lastRenderedPageBreak/>
        <w:t>Программы и критерии оценки эффективности ее реализации</w:t>
      </w:r>
    </w:p>
    <w:p w:rsidR="002D01E0" w:rsidRPr="00AE0F8E" w:rsidRDefault="002D01E0" w:rsidP="002D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ериод реализации Программы планируется достижение следующих результатов: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оздание эффективной системы продвижения туристских ресурсов, услуг и продуктов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влечение дополнительных инвестиций в сферу въездного и внутреннего туризма на территории Усть-Большерецкого района;</w:t>
      </w:r>
    </w:p>
    <w:p w:rsidR="008D3BD7" w:rsidRPr="00AE0F8E" w:rsidRDefault="008D3BD7" w:rsidP="008D3B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) 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привлекательности и конкурентоспособности туристско-рекреационного комплекса Усть-Большерецкого района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8D3BD7" w:rsidRDefault="008D3BD7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</w:t>
      </w:r>
      <w:r w:rsidRPr="00AE0F8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величение объема налоговых доходов от туристской деятельности в бюджет Усть-Большерецкого муниципального района.</w:t>
      </w:r>
    </w:p>
    <w:p w:rsidR="002D01E0" w:rsidRPr="00AE0F8E" w:rsidRDefault="002D01E0" w:rsidP="008D3BD7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й социально-экономический эффект от реализации Программы выражается в:</w:t>
      </w:r>
    </w:p>
    <w:p w:rsidR="002D01E0" w:rsidRPr="00AE0F8E" w:rsidRDefault="002D01E0" w:rsidP="002D01E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жегодном приросте среднесписочной численности работников, занятых в сфере туризма (с учетом смежных отраслей), на 10 человек;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ю объемов налоговых доходов от туристской деятельности в  бюджет Усть-Большерецкого района.</w:t>
      </w:r>
    </w:p>
    <w:p w:rsidR="002D01E0" w:rsidRPr="00445615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юджетная эффективность мероприятий будет заключаться в увеличении налоговых поступлений в местный бюджет вследствие развития</w:t>
      </w:r>
      <w:r w:rsidR="008D3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15" w:rsidRPr="0044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  <w:t>5</w:t>
      </w: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. Система организации выполнения Программы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AE0F8E"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val="x-none" w:eastAsia="x-none"/>
        </w:rPr>
        <w:t>и контроля за исполнением программных мероприятий</w:t>
      </w:r>
    </w:p>
    <w:p w:rsidR="002D01E0" w:rsidRPr="00AE0F8E" w:rsidRDefault="002D01E0" w:rsidP="002D01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е руководство и контроль за исполнением Программы осуществляет руководитель управления культуры, молодежи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</w:t>
      </w:r>
      <w:r w:rsidR="007C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Усть-Большерецкого муниципального района сводный отчет о ходе реализации Программы. Управление экономической политики Администрации Усть-Большерецкого муниципального района ежеквартально, до 25-го числа месяца, следующего за отчетным кварталом, информирует Главу Администрации Усть-Большерецкого муниципального района.</w:t>
      </w:r>
    </w:p>
    <w:p w:rsidR="002D01E0" w:rsidRPr="00AE0F8E" w:rsidRDefault="002D01E0" w:rsidP="002D01E0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2D01E0" w:rsidRPr="00AE0F8E" w:rsidRDefault="002D01E0" w:rsidP="002D01E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ценка эффективности реализации Программы проводится на основ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оценки степени достижения целей и решения задач Программы путем сопоставления фактически достигнутых в отчетном году значений показателей (индикаторов) Программы,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B67C6" wp14:editId="6268D51E">
            <wp:extent cx="1155700" cy="2311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4D6F5" wp14:editId="1C7766E6">
            <wp:extent cx="180975" cy="2311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й (решения задач)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33CA1" wp14:editId="1629B360">
            <wp:extent cx="191135" cy="2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(индикатора) Программы в отчетном периоде,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316E8" wp14:editId="3522A27D">
            <wp:extent cx="180975" cy="231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77F2" wp14:editId="4EC62CEB">
            <wp:extent cx="1155700" cy="231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казателя (индикатора), тенденцией изменения которых является снижение значений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62171" wp14:editId="1D2DBF60">
            <wp:extent cx="1045210" cy="74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378BF" wp14:editId="290C4467">
            <wp:extent cx="743585" cy="251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F769" wp14:editId="2B2868BD">
            <wp:extent cx="150495" cy="2006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нота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6DC39" wp14:editId="617B4E12">
            <wp:extent cx="251460" cy="2006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F00CC" wp14:editId="077E8068">
            <wp:extent cx="231140" cy="2006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планированные бюджетом расходы на реализацию Программы в соответствующем периоде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значение показателя результативности СД и значение показателя полноты использования бюджетных средств П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я показателя результативности СД меньше 80%, а значение показателя полноты использования бюджетных средств П меньше 100%, то степень соответствия фактических затрат краевого и местного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ов  на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граммы запланированному уровню оценивается как неудовлетворительная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Расчет эффективности использования средств краевого и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бюджетов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граммы производится по следующей формул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0D7A5" wp14:editId="702DA1D1">
            <wp:extent cx="743585" cy="231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B6B4" wp14:editId="6D5EE0E5">
            <wp:extent cx="150495" cy="2006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средств краевого и местного бюджето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6924C" wp14:editId="0787570A">
            <wp:extent cx="150495" cy="200660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полноты использования бюджетных средств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2BD9F" wp14:editId="45D1764C">
            <wp:extent cx="331470" cy="231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.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В целях оценки эффективности использования средств краевого и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 бюджетов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ализации Программы устанавливаются следующие критерии: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1, то такая эффективность оценивается как соответствующая запланированной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1, то такая эффективность оценивается как высокая;</w:t>
      </w:r>
    </w:p>
    <w:p w:rsidR="002D01E0" w:rsidRPr="00AE0F8E" w:rsidRDefault="002D01E0" w:rsidP="002D01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значение показателя эффективность использования средств краевого и местного бюджетов </w:t>
      </w:r>
      <w:proofErr w:type="gramStart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AE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, то такая эффективность оценивается как низкая.</w:t>
      </w: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p w:rsidR="002D01E0" w:rsidRPr="00AE0F8E" w:rsidRDefault="002D01E0" w:rsidP="002D01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kern w:val="32"/>
          <w:sz w:val="28"/>
          <w:szCs w:val="28"/>
          <w:lang w:eastAsia="x-none"/>
        </w:rPr>
      </w:pPr>
    </w:p>
    <w:bookmarkEnd w:id="2"/>
    <w:p w:rsidR="002D01E0" w:rsidRPr="00AE0F8E" w:rsidRDefault="002D01E0" w:rsidP="002D01E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1E0" w:rsidRPr="00AE0F8E" w:rsidSect="009027BE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о показателях (индикаторах) 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программы  «Развитие турист</w:t>
      </w:r>
      <w:r w:rsidRPr="00AE0F8E">
        <w:rPr>
          <w:rFonts w:ascii="Times New Roman" w:eastAsia="Calibri" w:hAnsi="Times New Roman" w:cs="Times New Roman"/>
          <w:b/>
          <w:sz w:val="28"/>
          <w:szCs w:val="28"/>
        </w:rPr>
        <w:t>ской деятельности на территории Усть-Большерецкого муниципального района» и их значениях</w:t>
      </w:r>
      <w:r w:rsidR="00902D2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67"/>
        <w:gridCol w:w="1607"/>
        <w:gridCol w:w="1325"/>
        <w:gridCol w:w="1496"/>
        <w:gridCol w:w="1419"/>
        <w:gridCol w:w="1272"/>
        <w:gridCol w:w="1272"/>
      </w:tblGrid>
      <w:tr w:rsidR="0090521B" w:rsidRPr="00AE0F8E" w:rsidTr="0090521B">
        <w:tc>
          <w:tcPr>
            <w:tcW w:w="630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36" w:type="dxa"/>
            <w:gridSpan w:val="5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21B" w:rsidRPr="00AE0F8E" w:rsidTr="0090521B">
        <w:tc>
          <w:tcPr>
            <w:tcW w:w="630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434" w:type="dxa"/>
            <w:shd w:val="clear" w:color="auto" w:fill="auto"/>
          </w:tcPr>
          <w:p w:rsidR="0090521B" w:rsidRPr="007C0AF5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4" w:type="dxa"/>
          </w:tcPr>
          <w:p w:rsidR="0090521B" w:rsidRPr="0068733B" w:rsidRDefault="0090521B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90521B" w:rsidRDefault="00505C07" w:rsidP="00902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90521B" w:rsidRPr="00AE0F8E" w:rsidRDefault="0090521B" w:rsidP="00902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90521B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46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строенных (построенных) точек притяжения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</w:tcPr>
          <w:p w:rsidR="0090521B" w:rsidRPr="00485251" w:rsidRDefault="00485251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  <w:shd w:val="clear" w:color="auto" w:fill="auto"/>
          </w:tcPr>
          <w:p w:rsidR="0090521B" w:rsidRDefault="00505C07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 w:rsidR="009052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</w:p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Default="004741C6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46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29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:rsidR="0090521B" w:rsidRPr="0068733B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0521B" w:rsidRPr="00AE0F8E" w:rsidTr="0090521B">
        <w:tc>
          <w:tcPr>
            <w:tcW w:w="630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46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принявших участие в мероприятиях (участники, зрители)</w:t>
            </w:r>
          </w:p>
        </w:tc>
        <w:tc>
          <w:tcPr>
            <w:tcW w:w="147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9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05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90521B" w:rsidRPr="00AE0F8E" w:rsidRDefault="0090521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84" w:type="dxa"/>
          </w:tcPr>
          <w:p w:rsidR="0090521B" w:rsidRPr="0068733B" w:rsidRDefault="0068733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84" w:type="dxa"/>
          </w:tcPr>
          <w:p w:rsidR="0090521B" w:rsidRPr="0068733B" w:rsidRDefault="0068733B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="0090521B" w:rsidRPr="0068733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05C07" w:rsidRPr="00AE0F8E" w:rsidTr="0090521B">
        <w:tc>
          <w:tcPr>
            <w:tcW w:w="630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  <w:shd w:val="clear" w:color="auto" w:fill="auto"/>
          </w:tcPr>
          <w:p w:rsidR="00505C07" w:rsidRDefault="00505C07" w:rsidP="005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. </w:t>
            </w:r>
          </w:p>
          <w:p w:rsidR="00505C07" w:rsidRDefault="00505C07" w:rsidP="00505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1474" w:type="dxa"/>
            <w:shd w:val="clear" w:color="auto" w:fill="auto"/>
          </w:tcPr>
          <w:p w:rsidR="00505C07" w:rsidRPr="00AE0F8E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29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505C07" w:rsidRPr="00AE0F8E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505C07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505C07" w:rsidRPr="0068733B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505C07" w:rsidRPr="0068733B" w:rsidRDefault="00505C07" w:rsidP="0061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территории Усть-Большерецкого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муниципального района»</w:t>
      </w:r>
    </w:p>
    <w:p w:rsidR="002D01E0" w:rsidRPr="00AE0F8E" w:rsidRDefault="002D01E0" w:rsidP="002D01E0">
      <w:pPr>
        <w:jc w:val="right"/>
        <w:rPr>
          <w:rFonts w:ascii="Calibri" w:eastAsia="Calibri" w:hAnsi="Calibri" w:cs="Times New Roman"/>
        </w:rPr>
      </w:pP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F8E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2D01E0" w:rsidRPr="00AE0F8E" w:rsidRDefault="002D01E0" w:rsidP="00B23F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F8E">
        <w:rPr>
          <w:rFonts w:ascii="Times New Roman" w:eastAsia="Calibri" w:hAnsi="Times New Roman" w:cs="Times New Roman"/>
          <w:b/>
          <w:sz w:val="24"/>
          <w:szCs w:val="24"/>
        </w:rPr>
        <w:t>основных мероприятий муниципальной программы «Развитие туристской деятельности на территории 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680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268"/>
        <w:gridCol w:w="2262"/>
        <w:gridCol w:w="1640"/>
        <w:gridCol w:w="1640"/>
        <w:gridCol w:w="2133"/>
        <w:gridCol w:w="2120"/>
        <w:gridCol w:w="1905"/>
      </w:tblGrid>
      <w:tr w:rsidR="002D01E0" w:rsidRPr="003F1EF1" w:rsidTr="00164896">
        <w:tc>
          <w:tcPr>
            <w:tcW w:w="712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ЦП, основного мероприят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D01E0" w:rsidRPr="003F1EF1" w:rsidTr="00164896">
        <w:tc>
          <w:tcPr>
            <w:tcW w:w="712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01E0" w:rsidRPr="003F1EF1" w:rsidTr="00164896">
        <w:tc>
          <w:tcPr>
            <w:tcW w:w="712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D01E0" w:rsidRPr="003F1EF1" w:rsidTr="00164896">
        <w:tc>
          <w:tcPr>
            <w:tcW w:w="712" w:type="dxa"/>
            <w:shd w:val="clear" w:color="auto" w:fill="auto"/>
          </w:tcPr>
          <w:p w:rsidR="002D01E0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D01E0" w:rsidRPr="003F1EF1" w:rsidRDefault="002D01E0" w:rsidP="00F333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3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. 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раструктуры туристских ресурсов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ть-Большерецком муниципальном районе</w:t>
            </w:r>
            <w:r w:rsidR="00F333B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2D01E0" w:rsidRPr="003F1EF1" w:rsidRDefault="007C0AF5" w:rsidP="00B95D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культуры, молодежи 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D01E0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 </w:t>
            </w:r>
            <w:r w:rsidR="00B95D06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я Усть-Большерецкого сельского поселения, администрация Октябрьского городского </w:t>
            </w:r>
            <w:r w:rsidR="002D01E0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="00B360E3"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C0AF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2D01E0" w:rsidRPr="003F1EF1" w:rsidRDefault="002D01E0" w:rsidP="007C0A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B360E3"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7C0AF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2D01E0" w:rsidRPr="003F1EF1" w:rsidRDefault="002F54EA" w:rsidP="00E56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ивлекательности района</w:t>
            </w:r>
          </w:p>
        </w:tc>
        <w:tc>
          <w:tcPr>
            <w:tcW w:w="2120" w:type="dxa"/>
            <w:shd w:val="clear" w:color="auto" w:fill="auto"/>
          </w:tcPr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бо развитая    </w:t>
            </w:r>
          </w:p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ская        </w:t>
            </w:r>
          </w:p>
          <w:p w:rsidR="002D01E0" w:rsidRPr="003F1EF1" w:rsidRDefault="002D01E0" w:rsidP="002F5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 для развития  туризма</w:t>
            </w:r>
          </w:p>
        </w:tc>
        <w:tc>
          <w:tcPr>
            <w:tcW w:w="1905" w:type="dxa"/>
            <w:shd w:val="clear" w:color="auto" w:fill="auto"/>
          </w:tcPr>
          <w:p w:rsidR="002D01E0" w:rsidRPr="003F1EF1" w:rsidRDefault="002D01E0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0589" w:rsidRPr="003F1EF1" w:rsidTr="00164896">
        <w:tc>
          <w:tcPr>
            <w:tcW w:w="712" w:type="dxa"/>
            <w:shd w:val="clear" w:color="auto" w:fill="auto"/>
          </w:tcPr>
          <w:p w:rsidR="00230589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30589" w:rsidRPr="003F1EF1" w:rsidRDefault="00F333B2" w:rsidP="00230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1. </w:t>
            </w:r>
            <w:r w:rsidR="002B5209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262" w:type="dxa"/>
            <w:shd w:val="clear" w:color="auto" w:fill="auto"/>
          </w:tcPr>
          <w:p w:rsidR="00230589" w:rsidRPr="00B23FBD" w:rsidRDefault="00CD1A63" w:rsidP="00B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а</w:t>
            </w:r>
            <w:r w:rsidR="00230589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,</w:t>
            </w:r>
            <w:r w:rsidR="00230589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7C0AF5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30589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т ЖКХ, ТЭК, транспорта, связи и строительства</w:t>
            </w:r>
          </w:p>
        </w:tc>
        <w:tc>
          <w:tcPr>
            <w:tcW w:w="1640" w:type="dxa"/>
            <w:shd w:val="clear" w:color="auto" w:fill="auto"/>
          </w:tcPr>
          <w:p w:rsidR="00230589" w:rsidRPr="003F1EF1" w:rsidRDefault="00230589" w:rsidP="00B36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230589" w:rsidRPr="003F1EF1" w:rsidRDefault="00230589" w:rsidP="00B36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230589" w:rsidRPr="003F1EF1" w:rsidRDefault="002F54EA" w:rsidP="001315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E5619E" w:rsidRPr="003F1EF1">
              <w:rPr>
                <w:rFonts w:ascii="Times New Roman" w:hAnsi="Times New Roman" w:cs="Times New Roman"/>
                <w:sz w:val="24"/>
                <w:szCs w:val="24"/>
              </w:rPr>
              <w:t>шение привлекательности района</w:t>
            </w:r>
            <w:r w:rsidR="001315C8"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информационного обслуживания туристов </w:t>
            </w:r>
          </w:p>
        </w:tc>
        <w:tc>
          <w:tcPr>
            <w:tcW w:w="2120" w:type="dxa"/>
            <w:shd w:val="clear" w:color="auto" w:fill="auto"/>
          </w:tcPr>
          <w:p w:rsidR="00230589" w:rsidRPr="003F1EF1" w:rsidRDefault="003662DF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905" w:type="dxa"/>
            <w:shd w:val="clear" w:color="auto" w:fill="auto"/>
          </w:tcPr>
          <w:p w:rsidR="00230589" w:rsidRPr="003F1EF1" w:rsidRDefault="00230589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2DF" w:rsidRPr="003F1EF1" w:rsidTr="00164896">
        <w:tc>
          <w:tcPr>
            <w:tcW w:w="712" w:type="dxa"/>
            <w:shd w:val="clear" w:color="auto" w:fill="auto"/>
          </w:tcPr>
          <w:p w:rsidR="003662DF" w:rsidRPr="003F1EF1" w:rsidRDefault="003662D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662DF" w:rsidRPr="003F1EF1" w:rsidRDefault="00F333B2" w:rsidP="00592C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памятника «</w:t>
            </w:r>
            <w:r w:rsidR="004D5A6D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овня» в районе с. К</w:t>
            </w:r>
            <w:r w:rsidR="00592C25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3662DF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ерское</w:t>
            </w:r>
          </w:p>
        </w:tc>
        <w:tc>
          <w:tcPr>
            <w:tcW w:w="2262" w:type="dxa"/>
            <w:shd w:val="clear" w:color="auto" w:fill="auto"/>
          </w:tcPr>
          <w:p w:rsidR="003662DF" w:rsidRPr="003F1EF1" w:rsidRDefault="003662DF" w:rsidP="0023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,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управлению муниципальным </w:t>
            </w:r>
            <w:proofErr w:type="spellStart"/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твом</w:t>
            </w:r>
            <w:proofErr w:type="spellEnd"/>
            <w:r w:rsidR="004D5A6D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ЖКХ, ТЭК, транспорта, связи и строительства</w:t>
            </w:r>
          </w:p>
        </w:tc>
        <w:tc>
          <w:tcPr>
            <w:tcW w:w="1640" w:type="dxa"/>
            <w:shd w:val="clear" w:color="auto" w:fill="auto"/>
          </w:tcPr>
          <w:p w:rsidR="003662DF" w:rsidRPr="003F1EF1" w:rsidRDefault="003662DF" w:rsidP="00E4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3662DF" w:rsidRPr="003F1EF1" w:rsidRDefault="003662DF" w:rsidP="00E41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3662DF" w:rsidRPr="003F1EF1" w:rsidRDefault="003662DF" w:rsidP="00131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привлекательности района, повышение качества информационного обслуживания туристов</w:t>
            </w:r>
          </w:p>
        </w:tc>
        <w:tc>
          <w:tcPr>
            <w:tcW w:w="2120" w:type="dxa"/>
            <w:shd w:val="clear" w:color="auto" w:fill="auto"/>
          </w:tcPr>
          <w:p w:rsidR="003662DF" w:rsidRPr="003F1EF1" w:rsidRDefault="004D5A6D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ачества обслуживания туристов, снижение туристического потока, ухудшение состояния туристской инфраструктуры</w:t>
            </w:r>
          </w:p>
        </w:tc>
        <w:tc>
          <w:tcPr>
            <w:tcW w:w="1905" w:type="dxa"/>
            <w:shd w:val="clear" w:color="auto" w:fill="auto"/>
          </w:tcPr>
          <w:p w:rsidR="003662DF" w:rsidRPr="003F1EF1" w:rsidRDefault="003662DF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67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C25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. </w:t>
            </w:r>
            <w:r w:rsidR="0067157E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отдельных видов туризм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B970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молодежи, спорта и туризма Администрации Усть-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рецкого муниципального района</w:t>
            </w:r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024"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ДК Усть-Большерецкого МР, А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дельных видов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2F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621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проведение чемпионата по подледно</w:t>
            </w:r>
            <w:r w:rsidR="00621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7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у корюшки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ктябрьский </w:t>
            </w:r>
            <w:proofErr w:type="spellStart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убарь</w:t>
            </w:r>
            <w:proofErr w:type="spellEnd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 спорта и туризма Администрации Усть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ДК Усть-Большерецкого МР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0.03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ивлекательности территории, увеличение туристского потока, популяризация отдельных видов туризма (событийный, 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2F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пулярности Усть-Большерецкого муниципального района и Камчатского края и, как следствие, снижение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 w:rsidR="00592C25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и проведение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жуча</w:t>
            </w:r>
            <w:proofErr w:type="spellEnd"/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157E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пиннингом с берег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995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спорта и туризма Администрации Усть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ДК Усть-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рецкого МР, администрация Усть-Большерецкого сельского поселения</w:t>
            </w:r>
            <w:r w:rsidR="0099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B1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15.09.20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ивлекательности территории, увеличение туристского потока, популяризация отдельных видов туризма (событийный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й и др.)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4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популярности Усть-Большерецкого муниципального района и Камчатского края и, как следствие, снижение туристского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FB6" w:rsidRPr="003F1EF1" w:rsidTr="00164896">
        <w:tc>
          <w:tcPr>
            <w:tcW w:w="712" w:type="dxa"/>
            <w:shd w:val="clear" w:color="auto" w:fill="auto"/>
          </w:tcPr>
          <w:p w:rsidR="002A5FB6" w:rsidRPr="003F1EF1" w:rsidRDefault="002A5FB6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2A5FB6" w:rsidRPr="003F1EF1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ое мероприятие 3. </w:t>
            </w:r>
            <w:r w:rsidR="002A5FB6" w:rsidRPr="003F1E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региональном фестивале «Камчатка – Россия – Мир»</w:t>
            </w:r>
          </w:p>
        </w:tc>
        <w:tc>
          <w:tcPr>
            <w:tcW w:w="2262" w:type="dxa"/>
            <w:shd w:val="clear" w:color="auto" w:fill="auto"/>
          </w:tcPr>
          <w:p w:rsidR="00B95D06" w:rsidRPr="00B23FBD" w:rsidRDefault="002A5FB6" w:rsidP="00CD1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культуры, молодежи, спорта и туризма Администрации Усть-Большерецкого муниципального района, </w:t>
            </w: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МДК Усть-Большерецкого МР</w:t>
            </w:r>
          </w:p>
        </w:tc>
        <w:tc>
          <w:tcPr>
            <w:tcW w:w="1640" w:type="dxa"/>
            <w:shd w:val="clear" w:color="auto" w:fill="auto"/>
          </w:tcPr>
          <w:p w:rsidR="002A5FB6" w:rsidRPr="003F1EF1" w:rsidRDefault="00B95D06" w:rsidP="00CD1A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2A5FB6" w:rsidRPr="003F1EF1" w:rsidRDefault="00621787" w:rsidP="00EB1B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95D06" w:rsidRPr="003F1EF1">
              <w:rPr>
                <w:rFonts w:ascii="Times New Roman" w:eastAsia="Calibri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133" w:type="dxa"/>
            <w:shd w:val="clear" w:color="auto" w:fill="auto"/>
          </w:tcPr>
          <w:p w:rsidR="002A5FB6" w:rsidRPr="003F1EF1" w:rsidRDefault="00B95D06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обытийного туризма, привлечение туристского потока</w:t>
            </w:r>
          </w:p>
        </w:tc>
        <w:tc>
          <w:tcPr>
            <w:tcW w:w="2120" w:type="dxa"/>
            <w:shd w:val="clear" w:color="auto" w:fill="auto"/>
          </w:tcPr>
          <w:p w:rsidR="002A5FB6" w:rsidRPr="003F1EF1" w:rsidRDefault="002A5FB6" w:rsidP="00451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2A5FB6" w:rsidRPr="003F1EF1" w:rsidRDefault="002A5FB6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2C25" w:rsidRPr="003F1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7157E" w:rsidRDefault="00F333B2" w:rsidP="003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67157E" w:rsidRPr="003F1EF1">
              <w:rPr>
                <w:rFonts w:ascii="Times New Roman" w:hAnsi="Times New Roman" w:cs="Times New Roman"/>
                <w:sz w:val="24"/>
                <w:szCs w:val="24"/>
              </w:rPr>
              <w:t>Информационное обслуживание туристов и повы</w:t>
            </w:r>
            <w:r w:rsidR="00927B3B">
              <w:rPr>
                <w:rFonts w:ascii="Times New Roman" w:hAnsi="Times New Roman" w:cs="Times New Roman"/>
                <w:sz w:val="24"/>
                <w:szCs w:val="24"/>
              </w:rPr>
              <w:t>шение качества туристских услуг</w:t>
            </w:r>
          </w:p>
          <w:p w:rsidR="00872369" w:rsidRPr="003F1EF1" w:rsidRDefault="00872369" w:rsidP="00334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Камчатского края, граждан Российской Федерации о предложениях Усть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ачества предоставления туристских услуг и информированности туристского потока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E4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изготовление «Туристического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спорта» Усть-Большерецкого муниципального района</w:t>
            </w:r>
          </w:p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, спорта и туризма Администрации </w:t>
            </w: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451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туристского потока о </w:t>
            </w: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 Усть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информированности внутренних и въездных туристских </w:t>
            </w:r>
            <w:r w:rsidRPr="003F1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ков и, как следствие сокращение налоговых и иных поступлений в бюджетную систему Камчатского края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E41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уристических форумах, выставках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туристского потока о предложениях Усть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Снижение информированности внутренних и въездных туристских потоков и, как следствие сокращение налоговых и иных поступлений в бюджетную систему Камчатского края</w:t>
            </w: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57E" w:rsidRPr="003F1EF1" w:rsidTr="00164896">
        <w:tc>
          <w:tcPr>
            <w:tcW w:w="712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68" w:type="dxa"/>
            <w:shd w:val="clear" w:color="auto" w:fill="auto"/>
          </w:tcPr>
          <w:p w:rsidR="0067157E" w:rsidRPr="003F1EF1" w:rsidRDefault="00F333B2" w:rsidP="00F3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. </w:t>
            </w:r>
            <w:r w:rsidR="0067157E" w:rsidRPr="003F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и повышение квалификации сотрудников в сфере туризма</w:t>
            </w:r>
          </w:p>
        </w:tc>
        <w:tc>
          <w:tcPr>
            <w:tcW w:w="2262" w:type="dxa"/>
            <w:shd w:val="clear" w:color="auto" w:fill="auto"/>
          </w:tcPr>
          <w:p w:rsidR="0067157E" w:rsidRPr="003F1EF1" w:rsidRDefault="0067157E" w:rsidP="0016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64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F1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валификации сотрудников в сфере туризма</w:t>
            </w:r>
          </w:p>
        </w:tc>
        <w:tc>
          <w:tcPr>
            <w:tcW w:w="2120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</w:tcPr>
          <w:p w:rsidR="0067157E" w:rsidRPr="003F1EF1" w:rsidRDefault="0067157E" w:rsidP="00E4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1E0" w:rsidRPr="00AE0F8E" w:rsidRDefault="002D01E0" w:rsidP="002D01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1EF1" w:rsidRDefault="003F1EF1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733B" w:rsidRDefault="0068733B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C60934">
      <w:pPr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Приложение № 3 к муниципальной программе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«Развитие туристской деятельности на территории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F8E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0F8E">
        <w:rPr>
          <w:rFonts w:ascii="Times New Roman" w:eastAsia="Calibri" w:hAnsi="Times New Roman" w:cs="Times New Roman"/>
          <w:b/>
          <w:sz w:val="26"/>
          <w:szCs w:val="26"/>
        </w:rPr>
        <w:t>за счет средств местного бюджета Усть-Большерецкого муниципального района</w:t>
      </w:r>
    </w:p>
    <w:p w:rsidR="002D01E0" w:rsidRPr="00AE0F8E" w:rsidRDefault="002D01E0" w:rsidP="002D0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3828"/>
        <w:gridCol w:w="850"/>
        <w:gridCol w:w="1134"/>
        <w:gridCol w:w="879"/>
        <w:gridCol w:w="709"/>
        <w:gridCol w:w="7"/>
        <w:gridCol w:w="1411"/>
        <w:gridCol w:w="1134"/>
        <w:gridCol w:w="1134"/>
      </w:tblGrid>
      <w:tr w:rsidR="00321D63" w:rsidRPr="002C14E2" w:rsidTr="00E45664">
        <w:tc>
          <w:tcPr>
            <w:tcW w:w="166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411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C609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сходы (тыс. руб.)</w:t>
            </w:r>
          </w:p>
          <w:p w:rsidR="00321D63" w:rsidRPr="002C14E2" w:rsidRDefault="00321D63" w:rsidP="00321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321D63" w:rsidRPr="002C14E2" w:rsidTr="00E45664">
        <w:tc>
          <w:tcPr>
            <w:tcW w:w="166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C14E2">
              <w:rPr>
                <w:rFonts w:ascii="Times New Roman" w:eastAsia="Calibri" w:hAnsi="Times New Roman" w:cs="Times New Roman"/>
              </w:rPr>
              <w:t>Рз</w:t>
            </w:r>
            <w:proofErr w:type="spellEnd"/>
            <w:r w:rsidRPr="002C14E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C14E2">
              <w:rPr>
                <w:rFonts w:ascii="Times New Roman" w:eastAsia="Calibri" w:hAnsi="Times New Roman" w:cs="Times New Roman"/>
              </w:rPr>
              <w:t>Пр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21D63" w:rsidRPr="002C14E2" w:rsidTr="00E45664">
        <w:tc>
          <w:tcPr>
            <w:tcW w:w="1668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«Развитие туристской деятельности на территории Усть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4E2">
              <w:rPr>
                <w:rFonts w:ascii="Times New Roman" w:eastAsia="Calibri" w:hAnsi="Times New Roman" w:cs="Times New Roman"/>
                <w:b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99530A" w:rsidRDefault="001B7AD6" w:rsidP="00044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4</w:t>
            </w:r>
            <w:r w:rsidR="00321D63" w:rsidRPr="0099530A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99530A">
              <w:rPr>
                <w:rFonts w:ascii="Times New Roman" w:eastAsia="Calibri" w:hAnsi="Times New Roman" w:cs="Times New Roman"/>
                <w:b/>
              </w:rPr>
              <w:t>0</w:t>
            </w:r>
            <w:r w:rsidR="000449FD">
              <w:rPr>
                <w:rFonts w:ascii="Times New Roman" w:eastAsia="Calibri" w:hAnsi="Times New Roman" w:cs="Times New Roman"/>
                <w:b/>
              </w:rPr>
              <w:t>57</w:t>
            </w:r>
            <w:r w:rsidR="00321D63" w:rsidRPr="0099530A">
              <w:rPr>
                <w:rFonts w:ascii="Times New Roman" w:eastAsia="Calibri" w:hAnsi="Times New Roman" w:cs="Times New Roman"/>
                <w:b/>
              </w:rPr>
              <w:t>,</w:t>
            </w:r>
            <w:r w:rsidR="000449FD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321D63" w:rsidRPr="0099530A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3 400,00</w:t>
            </w:r>
          </w:p>
        </w:tc>
        <w:tc>
          <w:tcPr>
            <w:tcW w:w="1134" w:type="dxa"/>
          </w:tcPr>
          <w:p w:rsidR="00321D63" w:rsidRPr="0099530A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30A">
              <w:rPr>
                <w:rFonts w:ascii="Times New Roman" w:eastAsia="Calibri" w:hAnsi="Times New Roman" w:cs="Times New Roman"/>
                <w:b/>
              </w:rPr>
              <w:t>4 600,00</w:t>
            </w:r>
          </w:p>
        </w:tc>
      </w:tr>
      <w:tr w:rsidR="00321D63" w:rsidRPr="002C14E2" w:rsidTr="00E45664">
        <w:tc>
          <w:tcPr>
            <w:tcW w:w="1668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C609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E45664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1 000</w:t>
            </w:r>
            <w:r w:rsidR="00321D63" w:rsidRPr="00E45664">
              <w:rPr>
                <w:rFonts w:ascii="Times New Roman" w:eastAsia="Calibri" w:hAnsi="Times New Roman" w:cs="Times New Roman"/>
                <w:b/>
              </w:rPr>
              <w:t>,00</w:t>
            </w:r>
          </w:p>
        </w:tc>
        <w:tc>
          <w:tcPr>
            <w:tcW w:w="1134" w:type="dxa"/>
          </w:tcPr>
          <w:p w:rsidR="00321D63" w:rsidRPr="00E45664" w:rsidRDefault="0001257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134" w:type="dxa"/>
          </w:tcPr>
          <w:p w:rsidR="00321D63" w:rsidRPr="00E45664" w:rsidRDefault="0001257A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64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E56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200,</w:t>
            </w:r>
            <w:r w:rsidR="00321D63" w:rsidRPr="002C14E2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134" w:type="dxa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2C14E2" w:rsidRPr="002C14E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1D63" w:rsidRPr="002C14E2" w:rsidRDefault="00E45664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2C14E2" w:rsidRPr="002C14E2">
              <w:rPr>
                <w:rFonts w:ascii="Times New Roman" w:eastAsia="Calibri" w:hAnsi="Times New Roman" w:cs="Times New Roman"/>
              </w:rPr>
              <w:t>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конструкция </w:t>
            </w:r>
            <w:r w:rsidRPr="002C1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амятника «Часовня» в районе с. Кавалерское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E56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lastRenderedPageBreak/>
              <w:t xml:space="preserve">Управление культуры, молодежи, </w:t>
            </w:r>
            <w:r w:rsidRPr="002C14E2">
              <w:rPr>
                <w:rFonts w:ascii="Times New Roman" w:eastAsia="Calibri" w:hAnsi="Times New Roman" w:cs="Times New Roman"/>
              </w:rPr>
              <w:lastRenderedPageBreak/>
              <w:t>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  <w:lang w:val="en-US"/>
              </w:rPr>
              <w:t>800</w:t>
            </w:r>
            <w:r w:rsidRPr="002C14E2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321D63" w:rsidRPr="002C14E2" w:rsidRDefault="002C14E2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2C14E2" w:rsidP="009027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EB1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. 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1B7AD6" w:rsidRDefault="00E45664" w:rsidP="0004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1D63"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449FD">
              <w:rPr>
                <w:rFonts w:ascii="Times New Roman" w:eastAsia="Times New Roman" w:hAnsi="Times New Roman" w:cs="Times New Roman"/>
                <w:b/>
                <w:lang w:eastAsia="ru-RU"/>
              </w:rPr>
              <w:t>507,50</w:t>
            </w:r>
          </w:p>
        </w:tc>
        <w:tc>
          <w:tcPr>
            <w:tcW w:w="1134" w:type="dxa"/>
          </w:tcPr>
          <w:p w:rsidR="00321D63" w:rsidRPr="001B7AD6" w:rsidRDefault="00C5638B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2 900,00</w:t>
            </w:r>
          </w:p>
        </w:tc>
        <w:tc>
          <w:tcPr>
            <w:tcW w:w="1134" w:type="dxa"/>
          </w:tcPr>
          <w:p w:rsidR="00321D63" w:rsidRPr="001B7AD6" w:rsidRDefault="00C5638B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B7AD6">
              <w:rPr>
                <w:rFonts w:ascii="Times New Roman" w:eastAsia="Times New Roman" w:hAnsi="Times New Roman" w:cs="Times New Roman"/>
                <w:b/>
                <w:lang w:eastAsia="ru-RU"/>
              </w:rPr>
              <w:t>4 0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по подледной рыбалке «Октябрьский </w:t>
            </w:r>
            <w:proofErr w:type="spellStart"/>
            <w:r w:rsidRPr="002C14E2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2C14E2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90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0449FD" w:rsidP="0004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</w:tcPr>
          <w:p w:rsidR="00321D63" w:rsidRPr="002C14E2" w:rsidRDefault="00682A1B" w:rsidP="000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300,00</w:t>
            </w:r>
          </w:p>
        </w:tc>
        <w:tc>
          <w:tcPr>
            <w:tcW w:w="1134" w:type="dxa"/>
          </w:tcPr>
          <w:p w:rsidR="00321D63" w:rsidRPr="002C14E2" w:rsidRDefault="00682A1B" w:rsidP="0008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4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C14E2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, МБУК МДК Усть-Большерецкого МР, Администрация Усть-Большерецкого сельского поселения, Администрация Октябрьского городского поселения, управление образования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5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ероприятие 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 xml:space="preserve">Участие в региональном </w:t>
            </w:r>
            <w:r w:rsidRPr="002C14E2">
              <w:rPr>
                <w:rFonts w:ascii="Times New Roman" w:eastAsia="Calibri" w:hAnsi="Times New Roman" w:cs="Times New Roman"/>
                <w:color w:val="000000"/>
              </w:rPr>
              <w:lastRenderedPageBreak/>
              <w:t>фестивале «Камчатка – Россия – Мир»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334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lastRenderedPageBreak/>
              <w:t xml:space="preserve">Управление культуры, молодежи, спорта и туризма Администрации </w:t>
            </w:r>
            <w:r w:rsidRPr="002C14E2">
              <w:rPr>
                <w:rFonts w:ascii="Times New Roman" w:eastAsia="Calibri" w:hAnsi="Times New Roman" w:cs="Times New Roman"/>
              </w:rPr>
              <w:lastRenderedPageBreak/>
              <w:t>Усть-Большерецкого муниципального района, МБУК МДК Усть-Большерецкого МР;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A7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E45664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550,00</w:t>
            </w:r>
          </w:p>
        </w:tc>
        <w:tc>
          <w:tcPr>
            <w:tcW w:w="1134" w:type="dxa"/>
          </w:tcPr>
          <w:p w:rsidR="00321D63" w:rsidRPr="00E45664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321D63" w:rsidRPr="00E45664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45664">
              <w:rPr>
                <w:rFonts w:ascii="Times New Roman" w:eastAsia="Times New Roman" w:hAnsi="Times New Roman" w:cs="Times New Roman"/>
                <w:b/>
                <w:lang w:eastAsia="ru-RU"/>
              </w:rPr>
              <w:t>400,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Разработка и изготовление «Туристического паспорта» Усть-Большерецкого муниципального район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C5638B" w:rsidP="00C5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01257A" w:rsidRPr="002C14E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321D63" w:rsidRPr="002C14E2" w:rsidTr="00E45664">
        <w:tc>
          <w:tcPr>
            <w:tcW w:w="1668" w:type="dxa"/>
            <w:shd w:val="clear" w:color="auto" w:fill="auto"/>
          </w:tcPr>
          <w:p w:rsidR="00321D63" w:rsidRPr="002C14E2" w:rsidRDefault="00F333B2" w:rsidP="00A70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21D63" w:rsidRPr="002C14E2" w:rsidRDefault="00321D63" w:rsidP="003D705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Участие в туристических форумах, выставках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1134" w:type="dxa"/>
          </w:tcPr>
          <w:p w:rsidR="00321D63" w:rsidRPr="002C14E2" w:rsidRDefault="00682A1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</w:tr>
      <w:tr w:rsidR="00321D63" w:rsidRPr="00AE0F8E" w:rsidTr="00E45664">
        <w:trPr>
          <w:trHeight w:val="216"/>
        </w:trPr>
        <w:tc>
          <w:tcPr>
            <w:tcW w:w="1668" w:type="dxa"/>
            <w:shd w:val="clear" w:color="auto" w:fill="auto"/>
          </w:tcPr>
          <w:p w:rsidR="00321D63" w:rsidRPr="002C14E2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 xml:space="preserve">ероприятие </w:t>
            </w:r>
            <w:r w:rsidR="00321D63" w:rsidRPr="002C14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C14E2">
              <w:rPr>
                <w:rFonts w:ascii="Times New Roman" w:eastAsia="Calibri" w:hAnsi="Times New Roman" w:cs="Times New Roman"/>
                <w:color w:val="000000"/>
              </w:rPr>
              <w:t>Обучение и повышение квалификации сотрудников в сфере туризма</w:t>
            </w:r>
          </w:p>
        </w:tc>
        <w:tc>
          <w:tcPr>
            <w:tcW w:w="3828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C14E2">
              <w:rPr>
                <w:rFonts w:ascii="Times New Roman" w:eastAsia="Calibri" w:hAnsi="Times New Roman" w:cs="Times New Roman"/>
              </w:rPr>
              <w:t>Управление культуры, молодежи, спорта и туризма Администрации Усть-Большерецкого муниципального района</w:t>
            </w:r>
          </w:p>
        </w:tc>
        <w:tc>
          <w:tcPr>
            <w:tcW w:w="850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21D63" w:rsidRPr="002C14E2" w:rsidRDefault="00321D63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4" w:type="dxa"/>
          </w:tcPr>
          <w:p w:rsidR="00321D63" w:rsidRPr="002C14E2" w:rsidRDefault="0001257A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</w:tcPr>
          <w:p w:rsidR="00321D63" w:rsidRPr="002C14E2" w:rsidRDefault="00C5638B" w:rsidP="00A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4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1257A" w:rsidRPr="002C14E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</w:tbl>
    <w:p w:rsidR="002D01E0" w:rsidRPr="00AE0F8E" w:rsidRDefault="002D01E0" w:rsidP="002D01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01E0" w:rsidRDefault="002D01E0" w:rsidP="002D01E0"/>
    <w:p w:rsidR="00DB4D95" w:rsidRDefault="00A70441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95" w:rsidRDefault="00DB4D95" w:rsidP="00A7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6D5FB5" w:rsidRDefault="006D5F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438C5" w:rsidRDefault="004438C5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>Приложение № 4 к муниципальной программе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«Развитие </w:t>
      </w:r>
      <w:r>
        <w:rPr>
          <w:rFonts w:ascii="Times New Roman" w:eastAsia="Calibri" w:hAnsi="Times New Roman" w:cs="Times New Roman"/>
          <w:sz w:val="24"/>
          <w:szCs w:val="24"/>
        </w:rPr>
        <w:t>туристской</w:t>
      </w:r>
      <w:r w:rsidRPr="00D04EB9">
        <w:rPr>
          <w:rFonts w:ascii="Times New Roman" w:eastAsia="Calibri" w:hAnsi="Times New Roman" w:cs="Times New Roman"/>
          <w:sz w:val="24"/>
          <w:szCs w:val="24"/>
        </w:rPr>
        <w:t xml:space="preserve"> деятельности на территории</w:t>
      </w:r>
    </w:p>
    <w:p w:rsidR="00A70441" w:rsidRPr="00D04EB9" w:rsidRDefault="00A70441" w:rsidP="00DB4D95">
      <w:pPr>
        <w:spacing w:after="0" w:line="240" w:lineRule="auto"/>
        <w:ind w:left="9072"/>
        <w:rPr>
          <w:rFonts w:ascii="Times New Roman" w:eastAsia="Calibri" w:hAnsi="Times New Roman" w:cs="Times New Roman"/>
          <w:sz w:val="24"/>
          <w:szCs w:val="24"/>
        </w:rPr>
      </w:pPr>
      <w:r w:rsidRPr="00D04EB9">
        <w:rPr>
          <w:rFonts w:ascii="Times New Roman" w:eastAsia="Calibri" w:hAnsi="Times New Roman" w:cs="Times New Roman"/>
          <w:sz w:val="24"/>
          <w:szCs w:val="24"/>
        </w:rPr>
        <w:t>Усть-Большерецкого муниципального района»</w:t>
      </w:r>
    </w:p>
    <w:p w:rsidR="00A70441" w:rsidRPr="00D04EB9" w:rsidRDefault="00A70441" w:rsidP="00A7044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441" w:rsidRPr="00D04EB9" w:rsidRDefault="00A70441" w:rsidP="00A7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4EB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A70441" w:rsidRPr="00D04EB9" w:rsidRDefault="00A70441" w:rsidP="00A704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2693"/>
        <w:gridCol w:w="1559"/>
        <w:gridCol w:w="1418"/>
        <w:gridCol w:w="1418"/>
        <w:gridCol w:w="1418"/>
      </w:tblGrid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5813" w:type="dxa"/>
            <w:gridSpan w:val="4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Оценка расходов, тыс.руб.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777772" w:rsidRPr="00275BEC" w:rsidRDefault="00777772" w:rsidP="006B3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24 год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9B2B2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9B2B27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2B27">
              <w:rPr>
                <w:rFonts w:ascii="Times New Roman" w:eastAsia="Calibri" w:hAnsi="Times New Roman" w:cs="Times New Roman"/>
                <w:b/>
              </w:rPr>
              <w:t xml:space="preserve">Развитие туристской деятельности на территории Усть-Большерецкого муниципального района 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275BEC" w:rsidP="00C25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5F6CAC">
              <w:rPr>
                <w:rFonts w:ascii="Times New Roman" w:eastAsia="Calibri" w:hAnsi="Times New Roman" w:cs="Times New Roman"/>
                <w:b/>
              </w:rPr>
              <w:t>4</w:t>
            </w:r>
            <w:r w:rsidR="00C251FB">
              <w:rPr>
                <w:rFonts w:ascii="Times New Roman" w:eastAsia="Calibri" w:hAnsi="Times New Roman" w:cs="Times New Roman"/>
                <w:b/>
              </w:rPr>
              <w:t> </w:t>
            </w:r>
            <w:r w:rsidR="005F6CAC">
              <w:rPr>
                <w:rFonts w:ascii="Times New Roman" w:eastAsia="Calibri" w:hAnsi="Times New Roman" w:cs="Times New Roman"/>
                <w:b/>
              </w:rPr>
              <w:t>6</w:t>
            </w:r>
            <w:r w:rsidR="00C251FB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777772" w:rsidRPr="00BE6EDA" w:rsidRDefault="00BE6EDA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8 6</w:t>
            </w:r>
            <w:r w:rsidR="00817553">
              <w:rPr>
                <w:rFonts w:ascii="Times New Roman" w:eastAsia="Calibri" w:hAnsi="Times New Roman" w:cs="Times New Roman"/>
                <w:b/>
              </w:rPr>
              <w:t>50</w:t>
            </w:r>
            <w:r w:rsidRPr="005F6CA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7 400,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8 6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275BEC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6CAC">
              <w:rPr>
                <w:rFonts w:ascii="Times New Roman" w:eastAsia="Calibri" w:hAnsi="Times New Roman" w:cs="Times New Roman"/>
                <w:b/>
              </w:rPr>
              <w:t>592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,</w:t>
            </w:r>
            <w:r w:rsidR="005F6CAC">
              <w:rPr>
                <w:rFonts w:ascii="Times New Roman" w:eastAsia="Calibri" w:hAnsi="Times New Roman" w:cs="Times New Roman"/>
                <w:b/>
              </w:rPr>
              <w:t>5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</w:t>
            </w:r>
            <w:r w:rsidR="005F6CAC">
              <w:rPr>
                <w:rFonts w:ascii="Times New Roman" w:eastAsia="Calibri" w:hAnsi="Times New Roman" w:cs="Times New Roman"/>
                <w:b/>
              </w:rPr>
              <w:t> 592,5</w:t>
            </w:r>
            <w:r w:rsidRPr="00275BEC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777772" w:rsidRPr="00275BEC" w:rsidRDefault="00275BEC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817553" w:rsidP="005F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 057,5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5F6CAC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 0</w:t>
            </w:r>
            <w:r w:rsidR="00817553">
              <w:rPr>
                <w:rFonts w:ascii="Times New Roman" w:eastAsia="Calibri" w:hAnsi="Times New Roman" w:cs="Times New Roman"/>
                <w:b/>
              </w:rPr>
              <w:t>57</w:t>
            </w:r>
            <w:r w:rsidR="00777772" w:rsidRPr="00275BE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418" w:type="dxa"/>
          </w:tcPr>
          <w:p w:rsidR="00777772" w:rsidRPr="00275BEC" w:rsidRDefault="00A90AA6" w:rsidP="0095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3 400,00</w:t>
            </w:r>
          </w:p>
        </w:tc>
        <w:tc>
          <w:tcPr>
            <w:tcW w:w="1418" w:type="dxa"/>
          </w:tcPr>
          <w:p w:rsidR="00777772" w:rsidRPr="00275BEC" w:rsidRDefault="00275BEC" w:rsidP="0095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75BEC">
              <w:rPr>
                <w:rFonts w:ascii="Times New Roman" w:eastAsia="Calibri" w:hAnsi="Times New Roman" w:cs="Times New Roman"/>
                <w:b/>
              </w:rPr>
              <w:t>4 6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Развитие инфраструктуры туристских ресурсов в Усть-Большерецком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4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1 0</w:t>
            </w:r>
            <w:r w:rsidR="00777772" w:rsidRPr="005F6CAC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4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>00,00</w:t>
            </w:r>
          </w:p>
        </w:tc>
        <w:tc>
          <w:tcPr>
            <w:tcW w:w="1418" w:type="dxa"/>
          </w:tcPr>
          <w:p w:rsidR="00777772" w:rsidRPr="00B03BC0" w:rsidRDefault="002C14E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  <w:tc>
          <w:tcPr>
            <w:tcW w:w="1418" w:type="dxa"/>
          </w:tcPr>
          <w:p w:rsidR="00777772" w:rsidRPr="00B03BC0" w:rsidRDefault="002C14E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="00777772" w:rsidRPr="00275BEC">
              <w:rPr>
                <w:rFonts w:ascii="Times New Roman" w:eastAsia="Calibri" w:hAnsi="Times New Roman" w:cs="Times New Roman"/>
              </w:rPr>
              <w:t>ероприятие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Строительство точек притяжения туристов (беседки, информационные щиты)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777772" w:rsidRPr="00275BE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86313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77772" w:rsidRPr="00275BEC">
              <w:rPr>
                <w:rFonts w:ascii="Times New Roman" w:eastAsia="Calibri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="00C163FF" w:rsidRPr="00275BEC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777772" w:rsidRPr="00275BEC" w:rsidRDefault="00A86313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C163FF"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8202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Реконструкция памятника «Часовня» в районе с. К</w:t>
            </w:r>
            <w:r w:rsidR="0082023B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>валерское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777772" w:rsidRPr="00275BEC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2C14E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3D7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80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4456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B03BC0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программа</w:t>
            </w:r>
            <w:r w:rsidR="00777772" w:rsidRPr="00B03BC0">
              <w:rPr>
                <w:rFonts w:ascii="Times New Roman" w:eastAsia="Calibri" w:hAnsi="Times New Roman" w:cs="Times New Roman"/>
                <w:b/>
              </w:rPr>
              <w:t xml:space="preserve"> 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Популяризация отдельных видов туризма</w:t>
            </w: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777772" w:rsidRPr="00817553" w:rsidRDefault="00817553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22 000.00</w:t>
            </w:r>
          </w:p>
        </w:tc>
        <w:tc>
          <w:tcPr>
            <w:tcW w:w="1418" w:type="dxa"/>
            <w:shd w:val="clear" w:color="auto" w:fill="auto"/>
          </w:tcPr>
          <w:p w:rsidR="00777772" w:rsidRPr="00817553" w:rsidRDefault="001C3577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7</w:t>
            </w:r>
            <w:r w:rsidR="0056777D" w:rsidRPr="005F6CAC">
              <w:rPr>
                <w:rFonts w:ascii="Times New Roman" w:eastAsia="Calibri" w:hAnsi="Times New Roman" w:cs="Times New Roman"/>
                <w:b/>
              </w:rPr>
              <w:t> </w:t>
            </w:r>
            <w:r w:rsidR="00817553">
              <w:rPr>
                <w:rFonts w:ascii="Times New Roman" w:eastAsia="Calibri" w:hAnsi="Times New Roman" w:cs="Times New Roman"/>
                <w:b/>
              </w:rPr>
              <w:t>100</w:t>
            </w:r>
            <w:r w:rsidR="0056777D" w:rsidRPr="005F6CAC">
              <w:rPr>
                <w:rFonts w:ascii="Times New Roman" w:eastAsia="Calibri" w:hAnsi="Times New Roman" w:cs="Times New Roman"/>
                <w:b/>
              </w:rPr>
              <w:t>,</w:t>
            </w:r>
            <w:r w:rsidR="0081755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6 9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8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B03BC0" w:rsidRDefault="0056777D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 59</w:t>
            </w:r>
            <w:r w:rsidR="001C3577">
              <w:rPr>
                <w:rFonts w:ascii="Times New Roman" w:eastAsia="Calibri" w:hAnsi="Times New Roman" w:cs="Times New Roman"/>
                <w:b/>
              </w:rPr>
              <w:t>2</w:t>
            </w:r>
            <w:r>
              <w:rPr>
                <w:rFonts w:ascii="Times New Roman" w:eastAsia="Calibri" w:hAnsi="Times New Roman" w:cs="Times New Roman"/>
                <w:b/>
              </w:rPr>
              <w:t>,5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777772" w:rsidP="002D1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</w:t>
            </w:r>
            <w:r w:rsidR="002D106E">
              <w:rPr>
                <w:rFonts w:ascii="Times New Roman" w:eastAsia="Calibri" w:hAnsi="Times New Roman" w:cs="Times New Roman"/>
                <w:b/>
              </w:rPr>
              <w:t>592</w:t>
            </w:r>
            <w:r w:rsidRPr="00B03BC0">
              <w:rPr>
                <w:rFonts w:ascii="Times New Roman" w:eastAsia="Calibri" w:hAnsi="Times New Roman" w:cs="Times New Roman"/>
                <w:b/>
              </w:rPr>
              <w:t>,</w:t>
            </w:r>
            <w:r w:rsidR="002D106E">
              <w:rPr>
                <w:rFonts w:ascii="Times New Roman" w:eastAsia="Calibri" w:hAnsi="Times New Roman" w:cs="Times New Roman"/>
                <w:b/>
              </w:rPr>
              <w:t>5</w:t>
            </w:r>
            <w:r w:rsidRPr="00B03BC0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 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B03BC0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B03BC0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817553" w:rsidRDefault="0081755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9 407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777772" w:rsidRPr="00B03BC0" w:rsidRDefault="00817553" w:rsidP="001C3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 507,50</w:t>
            </w:r>
          </w:p>
        </w:tc>
        <w:tc>
          <w:tcPr>
            <w:tcW w:w="1418" w:type="dxa"/>
          </w:tcPr>
          <w:p w:rsidR="00777772" w:rsidRPr="00B03BC0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2 900,00</w:t>
            </w:r>
          </w:p>
        </w:tc>
        <w:tc>
          <w:tcPr>
            <w:tcW w:w="1418" w:type="dxa"/>
          </w:tcPr>
          <w:p w:rsidR="00777772" w:rsidRPr="00B03BC0" w:rsidRDefault="00F26414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3BC0">
              <w:rPr>
                <w:rFonts w:ascii="Times New Roman" w:eastAsia="Calibri" w:hAnsi="Times New Roman" w:cs="Times New Roman"/>
                <w:b/>
              </w:rPr>
              <w:t>4 000,00</w:t>
            </w:r>
          </w:p>
        </w:tc>
      </w:tr>
      <w:tr w:rsidR="00A86313" w:rsidRPr="00275BEC" w:rsidTr="00777772">
        <w:tc>
          <w:tcPr>
            <w:tcW w:w="1809" w:type="dxa"/>
            <w:vMerge w:val="restart"/>
            <w:shd w:val="clear" w:color="auto" w:fill="auto"/>
          </w:tcPr>
          <w:p w:rsidR="00A86313" w:rsidRPr="00275BEC" w:rsidRDefault="00F333B2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A86313" w:rsidRPr="00275BE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чемпионата по подледному лову корюшки «Октябрьский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зубарь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A86313" w:rsidRPr="00817553" w:rsidRDefault="00A8631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817553">
              <w:rPr>
                <w:rFonts w:ascii="Times New Roman" w:eastAsia="Calibri" w:hAnsi="Times New Roman" w:cs="Times New Roman"/>
              </w:rPr>
              <w:t> </w:t>
            </w:r>
            <w:r w:rsidR="00817553">
              <w:rPr>
                <w:rFonts w:ascii="Times New Roman" w:eastAsia="Calibri" w:hAnsi="Times New Roman" w:cs="Times New Roman"/>
                <w:lang w:val="en-US"/>
              </w:rPr>
              <w:t>000</w:t>
            </w:r>
            <w:r w:rsidR="00817553">
              <w:rPr>
                <w:rFonts w:ascii="Times New Roman" w:eastAsia="Calibri" w:hAnsi="Times New Roman" w:cs="Times New Roman"/>
              </w:rPr>
              <w:t>,</w:t>
            </w:r>
            <w:r w:rsidR="00817553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CF063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3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400,00</w:t>
            </w:r>
          </w:p>
        </w:tc>
      </w:tr>
      <w:tr w:rsidR="00A86313" w:rsidRPr="00275BEC" w:rsidTr="00777772">
        <w:tc>
          <w:tcPr>
            <w:tcW w:w="1809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2,5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2,5</w:t>
            </w:r>
            <w:r w:rsidR="00CF063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A86313" w:rsidRPr="00275BEC" w:rsidTr="00777772">
        <w:tc>
          <w:tcPr>
            <w:tcW w:w="1809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A86313" w:rsidRPr="00275BEC" w:rsidRDefault="00A86313" w:rsidP="00A863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86313" w:rsidRPr="00817553" w:rsidRDefault="00817553" w:rsidP="00817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 307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A86313" w:rsidRPr="00275BEC" w:rsidRDefault="00CF0632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7,5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300,00</w:t>
            </w:r>
          </w:p>
        </w:tc>
        <w:tc>
          <w:tcPr>
            <w:tcW w:w="1418" w:type="dxa"/>
          </w:tcPr>
          <w:p w:rsidR="00A86313" w:rsidRPr="00275BEC" w:rsidRDefault="00A86313" w:rsidP="00A86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4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6811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Подготовка и проведение </w:t>
            </w:r>
            <w:r w:rsidRPr="00275BEC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275BEC">
              <w:rPr>
                <w:rFonts w:ascii="Times New Roman" w:eastAsia="Calibri" w:hAnsi="Times New Roman" w:cs="Times New Roman"/>
                <w:color w:val="000000"/>
              </w:rPr>
              <w:t>кижуча</w:t>
            </w:r>
            <w:proofErr w:type="spellEnd"/>
            <w:r w:rsidRPr="00275BEC">
              <w:rPr>
                <w:rFonts w:ascii="Times New Roman" w:eastAsia="Calibri" w:hAnsi="Times New Roman" w:cs="Times New Roman"/>
                <w:color w:val="000000"/>
              </w:rPr>
              <w:t xml:space="preserve"> спиннингом с берег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 5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 5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5 6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 0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 0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 0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 0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 5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 6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 0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 xml:space="preserve">ероприятие </w:t>
            </w:r>
            <w:r w:rsidR="00777772" w:rsidRPr="00275BE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Участие в региональном фестивале «Камчатка – Россия – Мир»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40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C163FF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60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1C3577" w:rsidRDefault="00F333B2" w:rsidP="0044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</w:t>
            </w:r>
            <w:r w:rsidR="00777772" w:rsidRPr="001C35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C3577">
              <w:rPr>
                <w:rFonts w:ascii="Times New Roman" w:eastAsia="Calibri" w:hAnsi="Times New Roman" w:cs="Times New Roman"/>
                <w:b/>
                <w:color w:val="000000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6CAC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1C3577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  <w:shd w:val="clear" w:color="auto" w:fill="auto"/>
          </w:tcPr>
          <w:p w:rsidR="00777772" w:rsidRPr="001C3577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55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  <w:tc>
          <w:tcPr>
            <w:tcW w:w="1418" w:type="dxa"/>
          </w:tcPr>
          <w:p w:rsidR="00777772" w:rsidRPr="001C3577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3577">
              <w:rPr>
                <w:rFonts w:ascii="Times New Roman" w:eastAsia="Calibri" w:hAnsi="Times New Roman" w:cs="Times New Roman"/>
                <w:b/>
              </w:rPr>
              <w:t>300,00</w:t>
            </w:r>
          </w:p>
        </w:tc>
      </w:tr>
      <w:tr w:rsidR="00777772" w:rsidRPr="00275BEC" w:rsidTr="00A90AA6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Разработка и изготовление «Туристического паспорта» Усть-Большерец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A90AA6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90AA6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445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 w:rsidRPr="00275B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7772" w:rsidRPr="00275BE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777772" w:rsidRPr="00275BEC" w:rsidRDefault="00777772" w:rsidP="004456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Участие в туристических форумах, выставках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0.00</w:t>
            </w:r>
          </w:p>
        </w:tc>
        <w:tc>
          <w:tcPr>
            <w:tcW w:w="1418" w:type="dxa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200,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  <w:tc>
          <w:tcPr>
            <w:tcW w:w="1418" w:type="dxa"/>
          </w:tcPr>
          <w:p w:rsidR="00777772" w:rsidRPr="00275BEC" w:rsidRDefault="00A90AA6" w:rsidP="00A90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  <w:lang w:val="en-US"/>
              </w:rPr>
              <w:t>300</w:t>
            </w:r>
            <w:r w:rsidRPr="00275BEC">
              <w:rPr>
                <w:rFonts w:ascii="Times New Roman" w:eastAsia="Calibri" w:hAnsi="Times New Roman" w:cs="Times New Roman"/>
              </w:rPr>
              <w:t>,</w:t>
            </w:r>
            <w:r w:rsidRPr="00275BEC">
              <w:rPr>
                <w:rFonts w:ascii="Times New Roman" w:eastAsia="Calibri" w:hAnsi="Times New Roman" w:cs="Times New Roman"/>
                <w:lang w:val="en-US"/>
              </w:rPr>
              <w:t>00</w:t>
            </w:r>
          </w:p>
        </w:tc>
      </w:tr>
      <w:tr w:rsidR="00777772" w:rsidRPr="00275BEC" w:rsidTr="00777772">
        <w:tc>
          <w:tcPr>
            <w:tcW w:w="1809" w:type="dxa"/>
            <w:vMerge w:val="restart"/>
            <w:shd w:val="clear" w:color="auto" w:fill="auto"/>
          </w:tcPr>
          <w:p w:rsidR="00777772" w:rsidRPr="00275BEC" w:rsidRDefault="00F333B2" w:rsidP="00F33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сновное м</w:t>
            </w:r>
            <w:r w:rsidRPr="00275BEC">
              <w:rPr>
                <w:rFonts w:ascii="Times New Roman" w:eastAsia="Calibri" w:hAnsi="Times New Roman" w:cs="Times New Roman"/>
              </w:rPr>
              <w:t>ероприятие</w:t>
            </w:r>
            <w:r w:rsidRPr="00275B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7772" w:rsidRPr="00275B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75BEC">
              <w:rPr>
                <w:rFonts w:ascii="Times New Roman" w:eastAsia="Calibri" w:hAnsi="Times New Roman" w:cs="Times New Roman"/>
                <w:color w:val="000000"/>
              </w:rPr>
              <w:t>Обучение и повышение квалификации сотрудников в сфере туризма</w:t>
            </w: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275BEC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777772" w:rsidRPr="00777772" w:rsidTr="00777772">
        <w:tc>
          <w:tcPr>
            <w:tcW w:w="1809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7772" w:rsidRPr="00275BEC" w:rsidRDefault="00777772" w:rsidP="0044561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</w:tcPr>
          <w:p w:rsidR="00777772" w:rsidRPr="00275BEC" w:rsidRDefault="00777772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150,00</w:t>
            </w:r>
          </w:p>
        </w:tc>
        <w:tc>
          <w:tcPr>
            <w:tcW w:w="1418" w:type="dxa"/>
          </w:tcPr>
          <w:p w:rsidR="00777772" w:rsidRPr="00275BEC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777772" w:rsidRPr="00777772" w:rsidRDefault="00A90AA6" w:rsidP="00A80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75BEC">
              <w:rPr>
                <w:rFonts w:ascii="Times New Roman" w:eastAsia="Calibri" w:hAnsi="Times New Roman" w:cs="Times New Roman"/>
              </w:rPr>
              <w:t>0,00</w:t>
            </w:r>
          </w:p>
        </w:tc>
      </w:tr>
    </w:tbl>
    <w:p w:rsidR="00A70441" w:rsidRDefault="00A70441" w:rsidP="00A70441"/>
    <w:p w:rsidR="00B64E0C" w:rsidRDefault="00B64E0C" w:rsidP="002D01E0"/>
    <w:p w:rsidR="00B64E0C" w:rsidRDefault="00B64E0C" w:rsidP="002D01E0"/>
    <w:sectPr w:rsidR="00B64E0C" w:rsidSect="004438C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C17D01"/>
    <w:multiLevelType w:val="hybridMultilevel"/>
    <w:tmpl w:val="CE10D98E"/>
    <w:lvl w:ilvl="0" w:tplc="80AA72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282206"/>
    <w:multiLevelType w:val="hybridMultilevel"/>
    <w:tmpl w:val="6F98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E0"/>
    <w:rsid w:val="0001257A"/>
    <w:rsid w:val="000266F4"/>
    <w:rsid w:val="00031505"/>
    <w:rsid w:val="000449FD"/>
    <w:rsid w:val="0008486C"/>
    <w:rsid w:val="000D69F0"/>
    <w:rsid w:val="000F2087"/>
    <w:rsid w:val="001315C8"/>
    <w:rsid w:val="00154E4D"/>
    <w:rsid w:val="00164896"/>
    <w:rsid w:val="001911B0"/>
    <w:rsid w:val="001B421F"/>
    <w:rsid w:val="001B7AD6"/>
    <w:rsid w:val="001C3577"/>
    <w:rsid w:val="001C6C06"/>
    <w:rsid w:val="0020584C"/>
    <w:rsid w:val="00230589"/>
    <w:rsid w:val="00275BEC"/>
    <w:rsid w:val="002A5FB6"/>
    <w:rsid w:val="002B4D21"/>
    <w:rsid w:val="002B5209"/>
    <w:rsid w:val="002C14E2"/>
    <w:rsid w:val="002C7A11"/>
    <w:rsid w:val="002D01E0"/>
    <w:rsid w:val="002D106E"/>
    <w:rsid w:val="002D65B4"/>
    <w:rsid w:val="002F54EA"/>
    <w:rsid w:val="003058A4"/>
    <w:rsid w:val="00321D63"/>
    <w:rsid w:val="003349E6"/>
    <w:rsid w:val="003662DF"/>
    <w:rsid w:val="003766A8"/>
    <w:rsid w:val="003A2375"/>
    <w:rsid w:val="003D7057"/>
    <w:rsid w:val="003E0C33"/>
    <w:rsid w:val="003E5458"/>
    <w:rsid w:val="003F1EF1"/>
    <w:rsid w:val="00422B7D"/>
    <w:rsid w:val="004438C5"/>
    <w:rsid w:val="00445615"/>
    <w:rsid w:val="0045157B"/>
    <w:rsid w:val="0046747C"/>
    <w:rsid w:val="004741C6"/>
    <w:rsid w:val="00485251"/>
    <w:rsid w:val="004D5A6D"/>
    <w:rsid w:val="004F11B9"/>
    <w:rsid w:val="00505C07"/>
    <w:rsid w:val="0056777D"/>
    <w:rsid w:val="005776F2"/>
    <w:rsid w:val="00592C25"/>
    <w:rsid w:val="005F4434"/>
    <w:rsid w:val="005F6CAC"/>
    <w:rsid w:val="006110B1"/>
    <w:rsid w:val="00621787"/>
    <w:rsid w:val="0064028C"/>
    <w:rsid w:val="0067157E"/>
    <w:rsid w:val="0068114A"/>
    <w:rsid w:val="00682A1B"/>
    <w:rsid w:val="0068733B"/>
    <w:rsid w:val="0069451E"/>
    <w:rsid w:val="00694AFA"/>
    <w:rsid w:val="006B33A5"/>
    <w:rsid w:val="006C0F7B"/>
    <w:rsid w:val="006D5FB5"/>
    <w:rsid w:val="00777772"/>
    <w:rsid w:val="007A0064"/>
    <w:rsid w:val="007C0AF5"/>
    <w:rsid w:val="007C7A78"/>
    <w:rsid w:val="007D4D8D"/>
    <w:rsid w:val="00817553"/>
    <w:rsid w:val="0082023B"/>
    <w:rsid w:val="00820E20"/>
    <w:rsid w:val="00824E49"/>
    <w:rsid w:val="00872369"/>
    <w:rsid w:val="008A416D"/>
    <w:rsid w:val="008D3BD7"/>
    <w:rsid w:val="008F322A"/>
    <w:rsid w:val="009027BE"/>
    <w:rsid w:val="00902D27"/>
    <w:rsid w:val="0090521B"/>
    <w:rsid w:val="00927B3B"/>
    <w:rsid w:val="009502CE"/>
    <w:rsid w:val="00952222"/>
    <w:rsid w:val="00987279"/>
    <w:rsid w:val="0099530A"/>
    <w:rsid w:val="009B2B27"/>
    <w:rsid w:val="009B6FEA"/>
    <w:rsid w:val="009C7E2E"/>
    <w:rsid w:val="00A33C4E"/>
    <w:rsid w:val="00A60BF0"/>
    <w:rsid w:val="00A70441"/>
    <w:rsid w:val="00A77731"/>
    <w:rsid w:val="00A80A6F"/>
    <w:rsid w:val="00A86313"/>
    <w:rsid w:val="00A90AA6"/>
    <w:rsid w:val="00B03BC0"/>
    <w:rsid w:val="00B23FBD"/>
    <w:rsid w:val="00B360E3"/>
    <w:rsid w:val="00B40B7D"/>
    <w:rsid w:val="00B64E0C"/>
    <w:rsid w:val="00B95D06"/>
    <w:rsid w:val="00B97024"/>
    <w:rsid w:val="00BC0B30"/>
    <w:rsid w:val="00BC74B8"/>
    <w:rsid w:val="00BD7D0E"/>
    <w:rsid w:val="00BE6EDA"/>
    <w:rsid w:val="00C01A7D"/>
    <w:rsid w:val="00C163FF"/>
    <w:rsid w:val="00C251FB"/>
    <w:rsid w:val="00C5638B"/>
    <w:rsid w:val="00C60934"/>
    <w:rsid w:val="00CC7936"/>
    <w:rsid w:val="00CC7FFA"/>
    <w:rsid w:val="00CD1A63"/>
    <w:rsid w:val="00CE3D22"/>
    <w:rsid w:val="00CF0632"/>
    <w:rsid w:val="00CF4C85"/>
    <w:rsid w:val="00D27C3C"/>
    <w:rsid w:val="00D4670F"/>
    <w:rsid w:val="00D525F3"/>
    <w:rsid w:val="00D81BE2"/>
    <w:rsid w:val="00D83710"/>
    <w:rsid w:val="00DB4D95"/>
    <w:rsid w:val="00E0002A"/>
    <w:rsid w:val="00E14BDC"/>
    <w:rsid w:val="00E41C4E"/>
    <w:rsid w:val="00E45664"/>
    <w:rsid w:val="00E5619E"/>
    <w:rsid w:val="00E61CF0"/>
    <w:rsid w:val="00E62BE3"/>
    <w:rsid w:val="00E82C8B"/>
    <w:rsid w:val="00EB1B56"/>
    <w:rsid w:val="00EB1C92"/>
    <w:rsid w:val="00EE6988"/>
    <w:rsid w:val="00EE6F89"/>
    <w:rsid w:val="00EF632A"/>
    <w:rsid w:val="00F26414"/>
    <w:rsid w:val="00F26D12"/>
    <w:rsid w:val="00F333B2"/>
    <w:rsid w:val="00F40CE3"/>
    <w:rsid w:val="00F43C36"/>
    <w:rsid w:val="00F9579F"/>
    <w:rsid w:val="00FA2B19"/>
    <w:rsid w:val="00FB1F69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6234"/>
  <w15:docId w15:val="{CFE52534-3FF5-4172-88D6-6A101DFC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6F89"/>
    <w:pPr>
      <w:ind w:left="720"/>
      <w:contextualSpacing/>
    </w:pPr>
  </w:style>
  <w:style w:type="paragraph" w:styleId="a6">
    <w:name w:val="No Spacing"/>
    <w:uiPriority w:val="1"/>
    <w:qFormat/>
    <w:rsid w:val="002D65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hyperlink" Target="garantF1://36248.0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D794-3EDB-41EA-93E3-38E0D3F6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23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КУ-Михалко</cp:lastModifiedBy>
  <cp:revision>27</cp:revision>
  <cp:lastPrinted>2022-06-05T21:47:00Z</cp:lastPrinted>
  <dcterms:created xsi:type="dcterms:W3CDTF">2022-04-12T03:18:00Z</dcterms:created>
  <dcterms:modified xsi:type="dcterms:W3CDTF">2023-06-06T04:08:00Z</dcterms:modified>
</cp:coreProperties>
</file>